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D18E" w14:textId="77777777" w:rsidR="005A3843" w:rsidRDefault="005A3843" w:rsidP="005144C5">
      <w:pPr>
        <w:pStyle w:val="Ttulo1"/>
        <w:jc w:val="center"/>
        <w:rPr>
          <w:color w:val="7F7F7F" w:themeColor="text1" w:themeTint="80"/>
        </w:rPr>
      </w:pPr>
      <w:bookmarkStart w:id="0" w:name="_Hlk33128849"/>
    </w:p>
    <w:p w14:paraId="3DC67438" w14:textId="77777777" w:rsidR="005A3843" w:rsidRDefault="005A3843" w:rsidP="005144C5">
      <w:pPr>
        <w:pStyle w:val="Ttulo1"/>
        <w:jc w:val="center"/>
        <w:rPr>
          <w:color w:val="7F7F7F" w:themeColor="text1" w:themeTint="80"/>
        </w:rPr>
      </w:pPr>
    </w:p>
    <w:p w14:paraId="266699ED" w14:textId="77777777" w:rsidR="005A3843" w:rsidRDefault="005A3843" w:rsidP="005144C5">
      <w:pPr>
        <w:pStyle w:val="Ttulo1"/>
        <w:jc w:val="center"/>
        <w:rPr>
          <w:color w:val="7F7F7F" w:themeColor="text1" w:themeTint="80"/>
        </w:rPr>
      </w:pPr>
    </w:p>
    <w:p w14:paraId="3184B2DE" w14:textId="77777777" w:rsidR="005A3843" w:rsidRDefault="005A3843" w:rsidP="005144C5">
      <w:pPr>
        <w:pStyle w:val="Ttulo1"/>
        <w:jc w:val="center"/>
        <w:rPr>
          <w:color w:val="7F7F7F" w:themeColor="text1" w:themeTint="80"/>
        </w:rPr>
      </w:pPr>
    </w:p>
    <w:p w14:paraId="70650291" w14:textId="0956831D" w:rsidR="005A3843" w:rsidRDefault="005A3843" w:rsidP="00C90D3B">
      <w:pPr>
        <w:jc w:val="center"/>
        <w:rPr>
          <w:color w:val="7F7F7F" w:themeColor="text1" w:themeTint="80"/>
          <w:sz w:val="44"/>
          <w:szCs w:val="44"/>
        </w:rPr>
      </w:pPr>
      <w:r w:rsidRPr="005A3843">
        <w:rPr>
          <w:color w:val="7F7F7F" w:themeColor="text1" w:themeTint="80"/>
          <w:sz w:val="44"/>
          <w:szCs w:val="44"/>
        </w:rPr>
        <w:t xml:space="preserve">Informe técnico </w:t>
      </w:r>
      <w:proofErr w:type="spellStart"/>
      <w:r w:rsidRPr="00901D06">
        <w:rPr>
          <w:color w:val="7F7F7F" w:themeColor="text1" w:themeTint="80"/>
          <w:sz w:val="44"/>
          <w:szCs w:val="44"/>
        </w:rPr>
        <w:t>N°</w:t>
      </w:r>
      <w:proofErr w:type="spellEnd"/>
      <w:r w:rsidRPr="00901D06">
        <w:rPr>
          <w:color w:val="7F7F7F" w:themeColor="text1" w:themeTint="80"/>
          <w:sz w:val="44"/>
          <w:szCs w:val="44"/>
        </w:rPr>
        <w:t xml:space="preserve"> 1 </w:t>
      </w:r>
      <w:r>
        <w:rPr>
          <w:color w:val="7F7F7F" w:themeColor="text1" w:themeTint="80"/>
          <w:sz w:val="44"/>
          <w:szCs w:val="44"/>
        </w:rPr>
        <w:t>pare ser entregado el 21 de febrero</w:t>
      </w:r>
    </w:p>
    <w:p w14:paraId="6E206B0F" w14:textId="77777777" w:rsidR="005A3843" w:rsidRDefault="005A3843" w:rsidP="005A3843">
      <w:pPr>
        <w:jc w:val="center"/>
        <w:rPr>
          <w:color w:val="7F7F7F" w:themeColor="text1" w:themeTint="80"/>
          <w:sz w:val="44"/>
          <w:szCs w:val="44"/>
        </w:rPr>
      </w:pPr>
    </w:p>
    <w:p w14:paraId="6CB81E59" w14:textId="77777777" w:rsidR="005A3843" w:rsidRDefault="005A3843" w:rsidP="005A3843">
      <w:pPr>
        <w:jc w:val="center"/>
        <w:rPr>
          <w:color w:val="7F7F7F" w:themeColor="text1" w:themeTint="80"/>
          <w:sz w:val="72"/>
          <w:szCs w:val="72"/>
        </w:rPr>
      </w:pPr>
      <w:r w:rsidRPr="00901D06">
        <w:rPr>
          <w:color w:val="7F7F7F" w:themeColor="text1" w:themeTint="80"/>
          <w:sz w:val="72"/>
          <w:szCs w:val="72"/>
        </w:rPr>
        <w:t>Agustín Cartaya</w:t>
      </w:r>
    </w:p>
    <w:p w14:paraId="79D4563E" w14:textId="467555E3" w:rsidR="005A3843" w:rsidRDefault="005A3843">
      <w:pPr>
        <w:rPr>
          <w:rFonts w:asciiTheme="majorHAnsi" w:eastAsiaTheme="majorEastAsia" w:hAnsiTheme="majorHAnsi" w:cstheme="majorBidi"/>
          <w:color w:val="7F7F7F" w:themeColor="text1" w:themeTint="80"/>
          <w:sz w:val="32"/>
          <w:szCs w:val="32"/>
        </w:rPr>
      </w:pPr>
    </w:p>
    <w:p w14:paraId="1E6CC287" w14:textId="56F0B66B" w:rsidR="005A3843" w:rsidRDefault="005A3843">
      <w:pPr>
        <w:rPr>
          <w:rFonts w:asciiTheme="majorHAnsi" w:eastAsiaTheme="majorEastAsia" w:hAnsiTheme="majorHAnsi" w:cstheme="majorBidi"/>
          <w:color w:val="7F7F7F" w:themeColor="text1" w:themeTint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7F7F7F" w:themeColor="text1" w:themeTint="80"/>
          <w:sz w:val="32"/>
          <w:szCs w:val="32"/>
        </w:rPr>
        <w:br w:type="page"/>
      </w:r>
    </w:p>
    <w:p w14:paraId="4C8F3DF9" w14:textId="2695EB36" w:rsidR="005A3843" w:rsidRDefault="001F1C3A" w:rsidP="00736646">
      <w:pPr>
        <w:jc w:val="center"/>
        <w:rPr>
          <w:color w:val="7F7F7F" w:themeColor="text1" w:themeTint="80"/>
          <w:sz w:val="44"/>
          <w:szCs w:val="44"/>
        </w:rPr>
      </w:pPr>
      <w:r>
        <w:rPr>
          <w:color w:val="7F7F7F" w:themeColor="text1" w:themeTint="80"/>
          <w:sz w:val="44"/>
          <w:szCs w:val="44"/>
        </w:rPr>
        <w:lastRenderedPageBreak/>
        <w:t>Parte</w:t>
      </w:r>
      <w:r w:rsidR="005A3843" w:rsidRPr="00901D06">
        <w:rPr>
          <w:color w:val="7F7F7F" w:themeColor="text1" w:themeTint="80"/>
          <w:sz w:val="44"/>
          <w:szCs w:val="44"/>
        </w:rPr>
        <w:t xml:space="preserve"> 1</w:t>
      </w:r>
    </w:p>
    <w:p w14:paraId="0EEB3F54" w14:textId="36B05224" w:rsidR="001D1441" w:rsidRDefault="005A3843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rPr>
          <w:color w:val="7F7F7F" w:themeColor="text1" w:themeTint="80"/>
          <w:sz w:val="44"/>
          <w:szCs w:val="44"/>
        </w:rPr>
        <w:fldChar w:fldCharType="begin"/>
      </w:r>
      <w:r>
        <w:rPr>
          <w:color w:val="7F7F7F" w:themeColor="text1" w:themeTint="80"/>
          <w:sz w:val="44"/>
          <w:szCs w:val="44"/>
        </w:rPr>
        <w:instrText xml:space="preserve"> TOC \o "1-5" \h \z \u </w:instrText>
      </w:r>
      <w:r>
        <w:rPr>
          <w:color w:val="7F7F7F" w:themeColor="text1" w:themeTint="80"/>
          <w:sz w:val="44"/>
          <w:szCs w:val="44"/>
        </w:rPr>
        <w:fldChar w:fldCharType="separate"/>
      </w:r>
      <w:hyperlink r:id="rId6" w:anchor="_Toc33144105" w:history="1">
        <w:r w:rsidR="001D1441" w:rsidRPr="009134E3">
          <w:rPr>
            <w:rStyle w:val="Hipervnculo"/>
            <w:noProof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>Graphics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05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3</w:t>
        </w:r>
        <w:r w:rsidR="001D1441">
          <w:rPr>
            <w:noProof/>
            <w:webHidden/>
          </w:rPr>
          <w:fldChar w:fldCharType="end"/>
        </w:r>
      </w:hyperlink>
    </w:p>
    <w:p w14:paraId="71E93CB9" w14:textId="653574FA" w:rsidR="001D1441" w:rsidRDefault="00381330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144106" w:history="1"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06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3</w:t>
        </w:r>
        <w:r w:rsidR="001D1441">
          <w:rPr>
            <w:noProof/>
            <w:webHidden/>
          </w:rPr>
          <w:fldChar w:fldCharType="end"/>
        </w:r>
      </w:hyperlink>
    </w:p>
    <w:p w14:paraId="1BCB82CA" w14:textId="70EE8646" w:rsidR="001D1441" w:rsidRDefault="00381330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144107" w:history="1">
        <w:r w:rsidR="001D1441" w:rsidRPr="009134E3">
          <w:rPr>
            <w:rStyle w:val="Hipervnculo"/>
            <w:noProof/>
          </w:rPr>
          <w:t>Descripción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07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3</w:t>
        </w:r>
        <w:r w:rsidR="001D1441">
          <w:rPr>
            <w:noProof/>
            <w:webHidden/>
          </w:rPr>
          <w:fldChar w:fldCharType="end"/>
        </w:r>
      </w:hyperlink>
    </w:p>
    <w:p w14:paraId="69654357" w14:textId="2DF7D199" w:rsidR="001D1441" w:rsidRDefault="00381330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33144108" w:history="1">
        <w:r w:rsidR="001D1441" w:rsidRPr="009134E3">
          <w:rPr>
            <w:rStyle w:val="Hipervnculo"/>
            <w:noProof/>
          </w:rPr>
          <w:t>La aplicación permite: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08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3</w:t>
        </w:r>
        <w:r w:rsidR="001D1441">
          <w:rPr>
            <w:noProof/>
            <w:webHidden/>
          </w:rPr>
          <w:fldChar w:fldCharType="end"/>
        </w:r>
      </w:hyperlink>
    </w:p>
    <w:p w14:paraId="6CD55724" w14:textId="3E843313" w:rsidR="001D1441" w:rsidRDefault="00381330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144109" w:history="1">
        <w:r w:rsidR="001D1441" w:rsidRPr="009134E3">
          <w:rPr>
            <w:rStyle w:val="Hipervnculo"/>
            <w:noProof/>
          </w:rPr>
          <w:t>Ventanas de la aplicación y utilidades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09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4</w:t>
        </w:r>
        <w:r w:rsidR="001D1441">
          <w:rPr>
            <w:noProof/>
            <w:webHidden/>
          </w:rPr>
          <w:fldChar w:fldCharType="end"/>
        </w:r>
      </w:hyperlink>
    </w:p>
    <w:p w14:paraId="4F7CE78E" w14:textId="02AD4953" w:rsidR="001D1441" w:rsidRDefault="00381330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33144110" w:history="1">
        <w:r w:rsidR="001D1441" w:rsidRPr="009134E3">
          <w:rPr>
            <w:rStyle w:val="Hipervnculo"/>
            <w:noProof/>
          </w:rPr>
          <w:t>Ventana Inicial (JFrame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10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4</w:t>
        </w:r>
        <w:r w:rsidR="001D1441">
          <w:rPr>
            <w:noProof/>
            <w:webHidden/>
          </w:rPr>
          <w:fldChar w:fldCharType="end"/>
        </w:r>
      </w:hyperlink>
    </w:p>
    <w:p w14:paraId="05CC0696" w14:textId="30C1DF44" w:rsidR="001D1441" w:rsidRDefault="00381330">
      <w:pPr>
        <w:pStyle w:val="TDC3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11" w:history="1">
        <w:r w:rsidR="001D1441" w:rsidRPr="009134E3">
          <w:rPr>
            <w:rStyle w:val="Hipervnculo"/>
            <w:noProof/>
          </w:rPr>
          <w:t>Árbol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11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5</w:t>
        </w:r>
        <w:r w:rsidR="001D1441">
          <w:rPr>
            <w:noProof/>
            <w:webHidden/>
          </w:rPr>
          <w:fldChar w:fldCharType="end"/>
        </w:r>
      </w:hyperlink>
    </w:p>
    <w:p w14:paraId="7F254D5A" w14:textId="247EF138" w:rsidR="001D1441" w:rsidRDefault="00381330">
      <w:pPr>
        <w:pStyle w:val="TDC3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12" w:history="1">
        <w:r w:rsidR="001D1441" w:rsidRPr="009134E3">
          <w:rPr>
            <w:rStyle w:val="Hipervnculo"/>
            <w:noProof/>
          </w:rPr>
          <w:t>Elementos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12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6</w:t>
        </w:r>
        <w:r w:rsidR="001D1441">
          <w:rPr>
            <w:noProof/>
            <w:webHidden/>
          </w:rPr>
          <w:fldChar w:fldCharType="end"/>
        </w:r>
      </w:hyperlink>
    </w:p>
    <w:p w14:paraId="551583FC" w14:textId="4510D8D8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13" w:history="1">
        <w:r w:rsidR="001D1441" w:rsidRPr="009134E3">
          <w:rPr>
            <w:rStyle w:val="Hipervnculo"/>
            <w:noProof/>
          </w:rPr>
          <w:t>Barra de herramientas (JMenuBar).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13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6</w:t>
        </w:r>
        <w:r w:rsidR="001D1441">
          <w:rPr>
            <w:noProof/>
            <w:webHidden/>
          </w:rPr>
          <w:fldChar w:fldCharType="end"/>
        </w:r>
      </w:hyperlink>
    </w:p>
    <w:p w14:paraId="357531FD" w14:textId="03706DE6" w:rsidR="001D1441" w:rsidRDefault="00381330">
      <w:pPr>
        <w:pStyle w:val="TDC5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14" w:history="1">
        <w:r w:rsidR="001D1441" w:rsidRPr="009134E3">
          <w:rPr>
            <w:rStyle w:val="Hipervnculo"/>
            <w:noProof/>
          </w:rPr>
          <w:t>Menú Graphics (JMenu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14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6</w:t>
        </w:r>
        <w:r w:rsidR="001D1441">
          <w:rPr>
            <w:noProof/>
            <w:webHidden/>
          </w:rPr>
          <w:fldChar w:fldCharType="end"/>
        </w:r>
      </w:hyperlink>
    </w:p>
    <w:p w14:paraId="6C0B8FC6" w14:textId="03F7C592" w:rsidR="001D1441" w:rsidRDefault="00381330">
      <w:pPr>
        <w:pStyle w:val="TDC5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15" w:history="1">
        <w:r w:rsidR="001D1441" w:rsidRPr="009134E3">
          <w:rPr>
            <w:rStyle w:val="Hipervnculo"/>
            <w:noProof/>
          </w:rPr>
          <w:t>Menu Preferences (JMenu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15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6</w:t>
        </w:r>
        <w:r w:rsidR="001D1441">
          <w:rPr>
            <w:noProof/>
            <w:webHidden/>
          </w:rPr>
          <w:fldChar w:fldCharType="end"/>
        </w:r>
      </w:hyperlink>
    </w:p>
    <w:p w14:paraId="1297891B" w14:textId="1EC55D91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16" w:history="1">
        <w:r w:rsidR="001D1441" w:rsidRPr="009134E3">
          <w:rPr>
            <w:rStyle w:val="Hipervnculo"/>
            <w:noProof/>
          </w:rPr>
          <w:t>Lista (JList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16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6</w:t>
        </w:r>
        <w:r w:rsidR="001D1441">
          <w:rPr>
            <w:noProof/>
            <w:webHidden/>
          </w:rPr>
          <w:fldChar w:fldCharType="end"/>
        </w:r>
      </w:hyperlink>
    </w:p>
    <w:p w14:paraId="5A73931E" w14:textId="5553BBA8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17" w:history="1">
        <w:r w:rsidR="001D1441" w:rsidRPr="009134E3">
          <w:rPr>
            <w:rStyle w:val="Hipervnculo"/>
            <w:noProof/>
          </w:rPr>
          <w:t>Add (JButton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17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6</w:t>
        </w:r>
        <w:r w:rsidR="001D1441">
          <w:rPr>
            <w:noProof/>
            <w:webHidden/>
          </w:rPr>
          <w:fldChar w:fldCharType="end"/>
        </w:r>
      </w:hyperlink>
    </w:p>
    <w:p w14:paraId="1EDFDC96" w14:textId="73C305C1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18" w:history="1">
        <w:r w:rsidR="001D1441" w:rsidRPr="009134E3">
          <w:rPr>
            <w:rStyle w:val="Hipervnculo"/>
            <w:noProof/>
          </w:rPr>
          <w:t>Clear (JButton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18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6</w:t>
        </w:r>
        <w:r w:rsidR="001D1441">
          <w:rPr>
            <w:noProof/>
            <w:webHidden/>
          </w:rPr>
          <w:fldChar w:fldCharType="end"/>
        </w:r>
      </w:hyperlink>
    </w:p>
    <w:p w14:paraId="0D1E358C" w14:textId="4CD5369E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19" w:history="1">
        <w:r w:rsidR="001D1441" w:rsidRPr="009134E3">
          <w:rPr>
            <w:rStyle w:val="Hipervnculo"/>
            <w:noProof/>
          </w:rPr>
          <w:t>Clear All (JButton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19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7</w:t>
        </w:r>
        <w:r w:rsidR="001D1441">
          <w:rPr>
            <w:noProof/>
            <w:webHidden/>
          </w:rPr>
          <w:fldChar w:fldCharType="end"/>
        </w:r>
      </w:hyperlink>
    </w:p>
    <w:p w14:paraId="5AF8E12C" w14:textId="69BE85ED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20" w:history="1">
        <w:r w:rsidR="001D1441" w:rsidRPr="009134E3">
          <w:rPr>
            <w:rStyle w:val="Hipervnculo"/>
            <w:noProof/>
          </w:rPr>
          <w:t>Axes (JCheckBox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20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7</w:t>
        </w:r>
        <w:r w:rsidR="001D1441">
          <w:rPr>
            <w:noProof/>
            <w:webHidden/>
          </w:rPr>
          <w:fldChar w:fldCharType="end"/>
        </w:r>
      </w:hyperlink>
    </w:p>
    <w:p w14:paraId="18E3405C" w14:textId="14B3CF37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21" w:history="1">
        <w:r w:rsidR="001D1441" w:rsidRPr="009134E3">
          <w:rPr>
            <w:rStyle w:val="Hipervnculo"/>
            <w:noProof/>
          </w:rPr>
          <w:t>Grids (JCheckBox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21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7</w:t>
        </w:r>
        <w:r w:rsidR="001D1441">
          <w:rPr>
            <w:noProof/>
            <w:webHidden/>
          </w:rPr>
          <w:fldChar w:fldCharType="end"/>
        </w:r>
      </w:hyperlink>
    </w:p>
    <w:p w14:paraId="6128C80F" w14:textId="7F720ED2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22" w:history="1">
        <w:r w:rsidR="001D1441" w:rsidRPr="009134E3">
          <w:rPr>
            <w:rStyle w:val="Hipervnculo"/>
            <w:noProof/>
          </w:rPr>
          <w:t>Labels (JCheckBox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22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7</w:t>
        </w:r>
        <w:r w:rsidR="001D1441">
          <w:rPr>
            <w:noProof/>
            <w:webHidden/>
          </w:rPr>
          <w:fldChar w:fldCharType="end"/>
        </w:r>
      </w:hyperlink>
    </w:p>
    <w:p w14:paraId="748FE1F4" w14:textId="483FC8DF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23" w:history="1">
        <w:r w:rsidR="001D1441" w:rsidRPr="009134E3">
          <w:rPr>
            <w:rStyle w:val="Hipervnculo"/>
            <w:noProof/>
          </w:rPr>
          <w:t>Lock (JRadioButton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23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7</w:t>
        </w:r>
        <w:r w:rsidR="001D1441">
          <w:rPr>
            <w:noProof/>
            <w:webHidden/>
          </w:rPr>
          <w:fldChar w:fldCharType="end"/>
        </w:r>
      </w:hyperlink>
    </w:p>
    <w:p w14:paraId="4EDC4D2B" w14:textId="625752C9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24" w:history="1">
        <w:r w:rsidR="001D1441" w:rsidRPr="009134E3">
          <w:rPr>
            <w:rStyle w:val="Hipervnculo"/>
            <w:noProof/>
          </w:rPr>
          <w:t>Unlock (JRadioButton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24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7</w:t>
        </w:r>
        <w:r w:rsidR="001D1441">
          <w:rPr>
            <w:noProof/>
            <w:webHidden/>
          </w:rPr>
          <w:fldChar w:fldCharType="end"/>
        </w:r>
      </w:hyperlink>
    </w:p>
    <w:p w14:paraId="74894A74" w14:textId="3C19E563" w:rsidR="001D1441" w:rsidRDefault="00381330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33144125" w:history="1">
        <w:r w:rsidR="001D1441" w:rsidRPr="009134E3">
          <w:rPr>
            <w:rStyle w:val="Hipervnculo"/>
            <w:noProof/>
          </w:rPr>
          <w:t>Formulario para Anadir elementos (JDialog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25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8</w:t>
        </w:r>
        <w:r w:rsidR="001D1441">
          <w:rPr>
            <w:noProof/>
            <w:webHidden/>
          </w:rPr>
          <w:fldChar w:fldCharType="end"/>
        </w:r>
      </w:hyperlink>
    </w:p>
    <w:p w14:paraId="51FA2A31" w14:textId="3B6E9B6E" w:rsidR="001D1441" w:rsidRDefault="00381330">
      <w:pPr>
        <w:pStyle w:val="TDC3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26" w:history="1">
        <w:r w:rsidR="001D1441" w:rsidRPr="009134E3">
          <w:rPr>
            <w:rStyle w:val="Hipervnculo"/>
            <w:noProof/>
          </w:rPr>
          <w:t>Árbol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26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9</w:t>
        </w:r>
        <w:r w:rsidR="001D1441">
          <w:rPr>
            <w:noProof/>
            <w:webHidden/>
          </w:rPr>
          <w:fldChar w:fldCharType="end"/>
        </w:r>
      </w:hyperlink>
    </w:p>
    <w:p w14:paraId="053182EE" w14:textId="43B8A0AD" w:rsidR="001D1441" w:rsidRDefault="00381330">
      <w:pPr>
        <w:pStyle w:val="TDC3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27" w:history="1">
        <w:r w:rsidR="001D1441" w:rsidRPr="009134E3">
          <w:rPr>
            <w:rStyle w:val="Hipervnculo"/>
            <w:noProof/>
          </w:rPr>
          <w:t>Elementos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27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0</w:t>
        </w:r>
        <w:r w:rsidR="001D1441">
          <w:rPr>
            <w:noProof/>
            <w:webHidden/>
          </w:rPr>
          <w:fldChar w:fldCharType="end"/>
        </w:r>
      </w:hyperlink>
    </w:p>
    <w:p w14:paraId="577891DE" w14:textId="11D0F578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28" w:history="1">
        <w:r w:rsidR="001D1441" w:rsidRPr="009134E3">
          <w:rPr>
            <w:rStyle w:val="Hipervnculo"/>
            <w:noProof/>
          </w:rPr>
          <w:t>Lista de elementos para agregar (JComboBox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28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0</w:t>
        </w:r>
        <w:r w:rsidR="001D1441">
          <w:rPr>
            <w:noProof/>
            <w:webHidden/>
          </w:rPr>
          <w:fldChar w:fldCharType="end"/>
        </w:r>
      </w:hyperlink>
    </w:p>
    <w:p w14:paraId="4780CE56" w14:textId="10F24AC6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29" w:history="1">
        <w:r w:rsidR="001D1441" w:rsidRPr="009134E3">
          <w:rPr>
            <w:rStyle w:val="Hipervnculo"/>
            <w:noProof/>
          </w:rPr>
          <w:t>Preview (JButton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29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0</w:t>
        </w:r>
        <w:r w:rsidR="001D1441">
          <w:rPr>
            <w:noProof/>
            <w:webHidden/>
          </w:rPr>
          <w:fldChar w:fldCharType="end"/>
        </w:r>
      </w:hyperlink>
    </w:p>
    <w:p w14:paraId="3378872B" w14:textId="29509AC1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30" w:history="1">
        <w:r w:rsidR="001D1441" w:rsidRPr="009134E3">
          <w:rPr>
            <w:rStyle w:val="Hipervnculo"/>
            <w:noProof/>
          </w:rPr>
          <w:t>Add (JButton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30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0</w:t>
        </w:r>
        <w:r w:rsidR="001D1441">
          <w:rPr>
            <w:noProof/>
            <w:webHidden/>
          </w:rPr>
          <w:fldChar w:fldCharType="end"/>
        </w:r>
      </w:hyperlink>
    </w:p>
    <w:p w14:paraId="31E652DD" w14:textId="043241D8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31" w:history="1">
        <w:r w:rsidR="001D1441" w:rsidRPr="009134E3">
          <w:rPr>
            <w:rStyle w:val="Hipervnculo"/>
            <w:noProof/>
          </w:rPr>
          <w:t>Cancel (JButton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31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0</w:t>
        </w:r>
        <w:r w:rsidR="001D1441">
          <w:rPr>
            <w:noProof/>
            <w:webHidden/>
          </w:rPr>
          <w:fldChar w:fldCharType="end"/>
        </w:r>
      </w:hyperlink>
    </w:p>
    <w:p w14:paraId="6C05C4BF" w14:textId="0E157C46" w:rsidR="001D1441" w:rsidRDefault="00381330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33144132" w:history="1">
        <w:r w:rsidR="001D1441" w:rsidRPr="009134E3">
          <w:rPr>
            <w:rStyle w:val="Hipervnculo"/>
            <w:noProof/>
          </w:rPr>
          <w:t>Lista de información (JDialog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32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1</w:t>
        </w:r>
        <w:r w:rsidR="001D1441">
          <w:rPr>
            <w:noProof/>
            <w:webHidden/>
          </w:rPr>
          <w:fldChar w:fldCharType="end"/>
        </w:r>
      </w:hyperlink>
    </w:p>
    <w:p w14:paraId="3459B2C5" w14:textId="52434C2B" w:rsidR="001D1441" w:rsidRDefault="00381330">
      <w:pPr>
        <w:pStyle w:val="TDC3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33" w:history="1">
        <w:r w:rsidR="001D1441" w:rsidRPr="009134E3">
          <w:rPr>
            <w:rStyle w:val="Hipervnculo"/>
            <w:noProof/>
          </w:rPr>
          <w:t>Árbol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33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1</w:t>
        </w:r>
        <w:r w:rsidR="001D1441">
          <w:rPr>
            <w:noProof/>
            <w:webHidden/>
          </w:rPr>
          <w:fldChar w:fldCharType="end"/>
        </w:r>
      </w:hyperlink>
    </w:p>
    <w:p w14:paraId="702C123F" w14:textId="4AEFEC1D" w:rsidR="001D1441" w:rsidRDefault="00381330">
      <w:pPr>
        <w:pStyle w:val="TDC3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34" w:history="1">
        <w:r w:rsidR="001D1441" w:rsidRPr="009134E3">
          <w:rPr>
            <w:rStyle w:val="Hipervnculo"/>
            <w:noProof/>
          </w:rPr>
          <w:t>Elementos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34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1</w:t>
        </w:r>
        <w:r w:rsidR="001D1441">
          <w:rPr>
            <w:noProof/>
            <w:webHidden/>
          </w:rPr>
          <w:fldChar w:fldCharType="end"/>
        </w:r>
      </w:hyperlink>
    </w:p>
    <w:p w14:paraId="65C4DD31" w14:textId="08BBF20D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35" w:history="1">
        <w:r w:rsidR="001D1441" w:rsidRPr="009134E3">
          <w:rPr>
            <w:rStyle w:val="Hipervnculo"/>
            <w:noProof/>
          </w:rPr>
          <w:t>Área de información (JTextArea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35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1</w:t>
        </w:r>
        <w:r w:rsidR="001D1441">
          <w:rPr>
            <w:noProof/>
            <w:webHidden/>
          </w:rPr>
          <w:fldChar w:fldCharType="end"/>
        </w:r>
      </w:hyperlink>
    </w:p>
    <w:p w14:paraId="4C6686A1" w14:textId="4887B7B7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36" w:history="1">
        <w:r w:rsidR="001D1441" w:rsidRPr="009134E3">
          <w:rPr>
            <w:rStyle w:val="Hipervnculo"/>
            <w:noProof/>
          </w:rPr>
          <w:t>Filtros (JChechBox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36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1</w:t>
        </w:r>
        <w:r w:rsidR="001D1441">
          <w:rPr>
            <w:noProof/>
            <w:webHidden/>
          </w:rPr>
          <w:fldChar w:fldCharType="end"/>
        </w:r>
      </w:hyperlink>
    </w:p>
    <w:p w14:paraId="1447A290" w14:textId="2088FB4F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37" w:history="1">
        <w:r w:rsidR="001D1441" w:rsidRPr="009134E3">
          <w:rPr>
            <w:rStyle w:val="Hipervnculo"/>
            <w:noProof/>
          </w:rPr>
          <w:t>Contador de elementos mostrados (Jlabel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37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1</w:t>
        </w:r>
        <w:r w:rsidR="001D1441">
          <w:rPr>
            <w:noProof/>
            <w:webHidden/>
          </w:rPr>
          <w:fldChar w:fldCharType="end"/>
        </w:r>
      </w:hyperlink>
    </w:p>
    <w:p w14:paraId="1B341A26" w14:textId="0B5B2DBF" w:rsidR="001D1441" w:rsidRDefault="00381330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33144138" w:history="1">
        <w:r w:rsidR="001D1441" w:rsidRPr="009134E3">
          <w:rPr>
            <w:rStyle w:val="Hipervnculo"/>
            <w:noProof/>
          </w:rPr>
          <w:t>Formulario edición de colores (JDialog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38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2</w:t>
        </w:r>
        <w:r w:rsidR="001D1441">
          <w:rPr>
            <w:noProof/>
            <w:webHidden/>
          </w:rPr>
          <w:fldChar w:fldCharType="end"/>
        </w:r>
      </w:hyperlink>
    </w:p>
    <w:p w14:paraId="38DBE13F" w14:textId="672C65FA" w:rsidR="001D1441" w:rsidRDefault="00381330">
      <w:pPr>
        <w:pStyle w:val="TDC3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39" w:history="1">
        <w:r w:rsidR="001D1441" w:rsidRPr="009134E3">
          <w:rPr>
            <w:rStyle w:val="Hipervnculo"/>
            <w:noProof/>
          </w:rPr>
          <w:t>Árbol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39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2</w:t>
        </w:r>
        <w:r w:rsidR="001D1441">
          <w:rPr>
            <w:noProof/>
            <w:webHidden/>
          </w:rPr>
          <w:fldChar w:fldCharType="end"/>
        </w:r>
      </w:hyperlink>
    </w:p>
    <w:p w14:paraId="665D05A0" w14:textId="185A7AD4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40" w:history="1">
        <w:r w:rsidR="001D1441" w:rsidRPr="009134E3">
          <w:rPr>
            <w:rStyle w:val="Hipervnculo"/>
            <w:noProof/>
          </w:rPr>
          <w:t>Botones de colores (JButton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40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2</w:t>
        </w:r>
        <w:r w:rsidR="001D1441">
          <w:rPr>
            <w:noProof/>
            <w:webHidden/>
          </w:rPr>
          <w:fldChar w:fldCharType="end"/>
        </w:r>
      </w:hyperlink>
    </w:p>
    <w:p w14:paraId="19ADBFDE" w14:textId="050AD742" w:rsidR="001D1441" w:rsidRDefault="00381330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33144141" w:history="1">
        <w:r w:rsidR="001D1441" w:rsidRPr="009134E3">
          <w:rPr>
            <w:rStyle w:val="Hipervnculo"/>
            <w:noProof/>
          </w:rPr>
          <w:t>Formulario edición de Fuentes (JDialog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41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3</w:t>
        </w:r>
        <w:r w:rsidR="001D1441">
          <w:rPr>
            <w:noProof/>
            <w:webHidden/>
          </w:rPr>
          <w:fldChar w:fldCharType="end"/>
        </w:r>
      </w:hyperlink>
    </w:p>
    <w:p w14:paraId="39A65AFA" w14:textId="2ECF3D39" w:rsidR="001D1441" w:rsidRDefault="00381330">
      <w:pPr>
        <w:pStyle w:val="TDC3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42" w:history="1">
        <w:r w:rsidR="001D1441" w:rsidRPr="009134E3">
          <w:rPr>
            <w:rStyle w:val="Hipervnculo"/>
            <w:noProof/>
          </w:rPr>
          <w:t>Árbol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42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3</w:t>
        </w:r>
        <w:r w:rsidR="001D1441">
          <w:rPr>
            <w:noProof/>
            <w:webHidden/>
          </w:rPr>
          <w:fldChar w:fldCharType="end"/>
        </w:r>
      </w:hyperlink>
    </w:p>
    <w:p w14:paraId="3DFCEC8E" w14:textId="62064AF6" w:rsidR="001D1441" w:rsidRDefault="00381330">
      <w:pPr>
        <w:pStyle w:val="TDC3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43" w:history="1">
        <w:r w:rsidR="001D1441" w:rsidRPr="009134E3">
          <w:rPr>
            <w:rStyle w:val="Hipervnculo"/>
            <w:noProof/>
          </w:rPr>
          <w:t>Elements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43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3</w:t>
        </w:r>
        <w:r w:rsidR="001D1441">
          <w:rPr>
            <w:noProof/>
            <w:webHidden/>
          </w:rPr>
          <w:fldChar w:fldCharType="end"/>
        </w:r>
      </w:hyperlink>
    </w:p>
    <w:p w14:paraId="2B0BE538" w14:textId="31C036D2" w:rsidR="001D1441" w:rsidRDefault="00381330">
      <w:pPr>
        <w:pStyle w:val="TDC4"/>
        <w:tabs>
          <w:tab w:val="right" w:leader="underscore" w:pos="8828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3144144" w:history="1">
        <w:r w:rsidR="001D1441" w:rsidRPr="009134E3">
          <w:rPr>
            <w:rStyle w:val="Hipervnculo"/>
            <w:noProof/>
          </w:rPr>
          <w:t>Botones (JButton)</w:t>
        </w:r>
        <w:r w:rsidR="001D1441">
          <w:rPr>
            <w:noProof/>
            <w:webHidden/>
          </w:rPr>
          <w:tab/>
        </w:r>
        <w:r w:rsidR="001D1441">
          <w:rPr>
            <w:noProof/>
            <w:webHidden/>
          </w:rPr>
          <w:fldChar w:fldCharType="begin"/>
        </w:r>
        <w:r w:rsidR="001D1441">
          <w:rPr>
            <w:noProof/>
            <w:webHidden/>
          </w:rPr>
          <w:instrText xml:space="preserve"> PAGEREF _Toc33144144 \h </w:instrText>
        </w:r>
        <w:r w:rsidR="001D1441">
          <w:rPr>
            <w:noProof/>
            <w:webHidden/>
          </w:rPr>
        </w:r>
        <w:r w:rsidR="001D1441">
          <w:rPr>
            <w:noProof/>
            <w:webHidden/>
          </w:rPr>
          <w:fldChar w:fldCharType="separate"/>
        </w:r>
        <w:r w:rsidR="00736646">
          <w:rPr>
            <w:noProof/>
            <w:webHidden/>
          </w:rPr>
          <w:t>13</w:t>
        </w:r>
        <w:r w:rsidR="001D1441">
          <w:rPr>
            <w:noProof/>
            <w:webHidden/>
          </w:rPr>
          <w:fldChar w:fldCharType="end"/>
        </w:r>
      </w:hyperlink>
    </w:p>
    <w:p w14:paraId="4BF10EC1" w14:textId="5CEC5D4C" w:rsidR="005144C5" w:rsidRPr="005144C5" w:rsidRDefault="005A3843" w:rsidP="001D1441">
      <w:pPr>
        <w:rPr>
          <w:color w:val="7F7F7F" w:themeColor="text1" w:themeTint="80"/>
        </w:rPr>
      </w:pPr>
      <w:r>
        <w:rPr>
          <w:color w:val="7F7F7F" w:themeColor="text1" w:themeTint="80"/>
          <w:sz w:val="44"/>
          <w:szCs w:val="44"/>
        </w:rPr>
        <w:fldChar w:fldCharType="end"/>
      </w:r>
      <w:bookmarkStart w:id="1" w:name="_Toc33144106"/>
      <w:r w:rsidR="003703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7892A" wp14:editId="4600DFB7">
                <wp:simplePos x="0" y="0"/>
                <wp:positionH relativeFrom="margin">
                  <wp:align>center</wp:align>
                </wp:positionH>
                <wp:positionV relativeFrom="paragraph">
                  <wp:posOffset>-240567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83DBA" w14:textId="77777777" w:rsidR="00381330" w:rsidRPr="003703E5" w:rsidRDefault="00381330" w:rsidP="003703E5">
                            <w:pPr>
                              <w:pStyle w:val="Ttulo1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2" w:name="_Toc33144105"/>
                            <w:proofErr w:type="spellStart"/>
                            <w:r w:rsidRPr="003703E5">
                              <w:rPr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phics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789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18.95pt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" filled="f" stroked="f">
                <v:textbox style="mso-fit-shape-to-text:t">
                  <w:txbxContent>
                    <w:p w14:paraId="40683DBA" w14:textId="77777777" w:rsidR="00381330" w:rsidRPr="003703E5" w:rsidRDefault="00381330" w:rsidP="003703E5">
                      <w:pPr>
                        <w:pStyle w:val="Ttulo1"/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3" w:name="_Toc33144105"/>
                      <w:proofErr w:type="spellStart"/>
                      <w:r w:rsidRPr="003703E5">
                        <w:rPr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phics</w:t>
                      </w:r>
                      <w:bookmarkEnd w:id="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703E5">
        <w:rPr>
          <w:noProof/>
        </w:rPr>
        <w:drawing>
          <wp:anchor distT="0" distB="0" distL="114300" distR="114300" simplePos="0" relativeHeight="251658241" behindDoc="0" locked="0" layoutInCell="1" allowOverlap="1" wp14:anchorId="77946DB6" wp14:editId="2A934D98">
            <wp:simplePos x="0" y="0"/>
            <wp:positionH relativeFrom="margin">
              <wp:align>center</wp:align>
            </wp:positionH>
            <wp:positionV relativeFrom="paragraph">
              <wp:posOffset>453439</wp:posOffset>
            </wp:positionV>
            <wp:extent cx="4861560" cy="258889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9"/>
                    <a:stretch/>
                  </pic:blipFill>
                  <pic:spPr bwMode="auto">
                    <a:xfrm>
                      <a:off x="0" y="0"/>
                      <a:ext cx="486156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79CFD4FB" w14:textId="77C1F092" w:rsidR="002107E0" w:rsidRDefault="006B4429" w:rsidP="003703E5">
      <w:pPr>
        <w:pStyle w:val="Ttulo1"/>
      </w:pPr>
      <w:bookmarkStart w:id="4" w:name="_Toc33144107"/>
      <w:r>
        <w:t>Descripción</w:t>
      </w:r>
      <w:bookmarkEnd w:id="4"/>
    </w:p>
    <w:p w14:paraId="352A9D57" w14:textId="77777777" w:rsidR="002107E0" w:rsidRDefault="005D3E6A" w:rsidP="00B957A5">
      <w:r>
        <w:t>Graphics es una a</w:t>
      </w:r>
      <w:r w:rsidR="00B957A5">
        <w:t xml:space="preserve">plicación </w:t>
      </w:r>
      <w:r>
        <w:t xml:space="preserve">desarrollada en Java </w:t>
      </w:r>
      <w:r w:rsidR="00B957A5">
        <w:t xml:space="preserve">cuya funcionalidad es graficar elementos 2D en un </w:t>
      </w:r>
      <w:r w:rsidR="002107E0">
        <w:t>plano</w:t>
      </w:r>
      <w:r w:rsidR="00B957A5">
        <w:t xml:space="preserve"> compuesto por dos ejes de coordenada (X,Y)</w:t>
      </w:r>
      <w:r w:rsidR="002107E0">
        <w:t xml:space="preserve">. </w:t>
      </w:r>
    </w:p>
    <w:p w14:paraId="3EE2EBB2" w14:textId="77777777" w:rsidR="002107E0" w:rsidRDefault="002107E0" w:rsidP="003703E5">
      <w:pPr>
        <w:pStyle w:val="Ttulo2"/>
      </w:pPr>
      <w:bookmarkStart w:id="5" w:name="_Toc33144108"/>
      <w:r>
        <w:t>La aplicación permite:</w:t>
      </w:r>
      <w:bookmarkEnd w:id="5"/>
    </w:p>
    <w:p w14:paraId="2278E462" w14:textId="77777777" w:rsidR="002107E0" w:rsidRDefault="002107E0" w:rsidP="002107E0">
      <w:pPr>
        <w:pStyle w:val="Prrafodelista"/>
        <w:numPr>
          <w:ilvl w:val="0"/>
          <w:numId w:val="1"/>
        </w:numPr>
      </w:pPr>
      <w:r>
        <w:t>Graficar elementos como:</w:t>
      </w:r>
    </w:p>
    <w:p w14:paraId="12DE397A" w14:textId="77777777" w:rsidR="002107E0" w:rsidRDefault="002107E0" w:rsidP="002107E0">
      <w:pPr>
        <w:pStyle w:val="Prrafodelista"/>
        <w:numPr>
          <w:ilvl w:val="1"/>
          <w:numId w:val="1"/>
        </w:numPr>
      </w:pPr>
      <w:r>
        <w:t>Puntos. Teniendo sus coordenadas X,Y</w:t>
      </w:r>
    </w:p>
    <w:p w14:paraId="724FC7CC" w14:textId="77777777" w:rsidR="002107E0" w:rsidRDefault="002107E0" w:rsidP="002107E0">
      <w:pPr>
        <w:pStyle w:val="Prrafodelista"/>
        <w:numPr>
          <w:ilvl w:val="1"/>
          <w:numId w:val="1"/>
        </w:numPr>
      </w:pPr>
      <w:r>
        <w:t>Segmentos. Teniendo las coordenadas de sus extremos</w:t>
      </w:r>
    </w:p>
    <w:p w14:paraId="79B0CC13" w14:textId="5194FED1" w:rsidR="002107E0" w:rsidRDefault="00B01CBA" w:rsidP="002107E0">
      <w:pPr>
        <w:pStyle w:val="Prrafodelista"/>
        <w:numPr>
          <w:ilvl w:val="1"/>
          <w:numId w:val="1"/>
        </w:numPr>
      </w:pPr>
      <w:r>
        <w:t>Triángulos</w:t>
      </w:r>
      <w:r w:rsidR="002107E0">
        <w:t xml:space="preserve">. Teniendo las coordenadas de </w:t>
      </w:r>
      <w:r>
        <w:t>sus 3</w:t>
      </w:r>
      <w:r w:rsidR="002107E0">
        <w:t xml:space="preserve"> </w:t>
      </w:r>
      <w:r>
        <w:t>vértices</w:t>
      </w:r>
    </w:p>
    <w:p w14:paraId="0E91F58F" w14:textId="09BFF45B" w:rsidR="002107E0" w:rsidRDefault="00B01CBA" w:rsidP="002107E0">
      <w:pPr>
        <w:pStyle w:val="Prrafodelista"/>
        <w:numPr>
          <w:ilvl w:val="1"/>
          <w:numId w:val="1"/>
        </w:numPr>
      </w:pPr>
      <w:r>
        <w:t>círculos</w:t>
      </w:r>
      <w:r w:rsidR="002107E0">
        <w:t>. Teniendo la coordenada de su centro y el valor de su radio</w:t>
      </w:r>
    </w:p>
    <w:p w14:paraId="10861DC8" w14:textId="6655EF08" w:rsidR="002107E0" w:rsidRDefault="00B01CBA" w:rsidP="002107E0">
      <w:pPr>
        <w:pStyle w:val="Prrafodelista"/>
        <w:numPr>
          <w:ilvl w:val="1"/>
          <w:numId w:val="1"/>
        </w:numPr>
      </w:pPr>
      <w:r>
        <w:t>Rectángulos</w:t>
      </w:r>
      <w:r w:rsidR="002107E0">
        <w:t>. Teniendo la coordenada de su esquina superior izquierda y los valores de su altura y su anchura</w:t>
      </w:r>
    </w:p>
    <w:p w14:paraId="0431494B" w14:textId="77777777" w:rsidR="002177AE" w:rsidRDefault="002177AE" w:rsidP="002177AE">
      <w:pPr>
        <w:pStyle w:val="Prrafodelista"/>
        <w:ind w:left="1440"/>
      </w:pPr>
    </w:p>
    <w:p w14:paraId="71D5683B" w14:textId="27272D1B" w:rsidR="002107E0" w:rsidRDefault="002107E0" w:rsidP="002107E0">
      <w:pPr>
        <w:pStyle w:val="Prrafodelista"/>
        <w:numPr>
          <w:ilvl w:val="0"/>
          <w:numId w:val="1"/>
        </w:numPr>
      </w:pPr>
      <w:r>
        <w:t xml:space="preserve">Obtener los datos de los elementos graficados: la aplicación tiene la opción de mostrar información en la cual se despliega un panel con </w:t>
      </w:r>
      <w:r w:rsidR="00B01CBA">
        <w:t>la información</w:t>
      </w:r>
      <w:r>
        <w:t xml:space="preserve"> de todos sus elementos, incluyendo sus nombres, su tipo, si ubicación, y su área y perímetro (Si se es posible)</w:t>
      </w:r>
    </w:p>
    <w:p w14:paraId="230CA329" w14:textId="77777777" w:rsidR="002177AE" w:rsidRDefault="002177AE" w:rsidP="002177AE">
      <w:pPr>
        <w:pStyle w:val="Prrafodelista"/>
      </w:pPr>
    </w:p>
    <w:p w14:paraId="36DC1BF6" w14:textId="77777777" w:rsidR="002107E0" w:rsidRDefault="002107E0" w:rsidP="002107E0">
      <w:pPr>
        <w:pStyle w:val="Prrafodelista"/>
        <w:numPr>
          <w:ilvl w:val="0"/>
          <w:numId w:val="1"/>
        </w:numPr>
      </w:pPr>
      <w:r>
        <w:t>Gestionar colores: la aplicación cuenta con un panel para gestionar la mayor parte de los colores que se pueden visualizar en la aplicación</w:t>
      </w:r>
      <w:r w:rsidR="002177AE">
        <w:t>, incluyendo los colores del espacio grafico y la lista de elementos.</w:t>
      </w:r>
    </w:p>
    <w:p w14:paraId="35296B75" w14:textId="77777777" w:rsidR="002177AE" w:rsidRDefault="002177AE" w:rsidP="002177AE">
      <w:pPr>
        <w:pStyle w:val="Prrafodelista"/>
      </w:pPr>
    </w:p>
    <w:p w14:paraId="110C3F19" w14:textId="5720FA17" w:rsidR="00500F65" w:rsidRDefault="002177AE" w:rsidP="00500F65">
      <w:pPr>
        <w:pStyle w:val="Prrafodelista"/>
        <w:numPr>
          <w:ilvl w:val="0"/>
          <w:numId w:val="1"/>
        </w:numPr>
      </w:pPr>
      <w:r>
        <w:t xml:space="preserve">Gestionar fuentes: la aplicación cuenta con un panel para gestionar fuentes que permite cambiar el tipo de letra, el </w:t>
      </w:r>
      <w:r w:rsidR="00B01CBA">
        <w:t>tamaño</w:t>
      </w:r>
      <w:r>
        <w:t xml:space="preserve"> y el estilo a algunos elementos de del espacio grafico o de la lista de elementos</w:t>
      </w:r>
    </w:p>
    <w:p w14:paraId="1DDD6286" w14:textId="77777777" w:rsidR="00500F65" w:rsidRDefault="00500F65" w:rsidP="00500F65">
      <w:pPr>
        <w:pStyle w:val="Prrafodelista"/>
      </w:pPr>
    </w:p>
    <w:p w14:paraId="51196A3F" w14:textId="77777777" w:rsidR="005144C5" w:rsidRDefault="00500F65" w:rsidP="00B957A5">
      <w:pPr>
        <w:pStyle w:val="Prrafodelista"/>
        <w:numPr>
          <w:ilvl w:val="0"/>
          <w:numId w:val="1"/>
        </w:numPr>
      </w:pPr>
      <w:r>
        <w:t xml:space="preserve">Edición del Espacio gráfico: la aplicación cuenta con distintos </w:t>
      </w:r>
      <w:r w:rsidRPr="00500F65">
        <w:t>checkboxes</w:t>
      </w:r>
      <w:r>
        <w:t xml:space="preserve"> que permiten mostrar o ocultar elementos guas del espacio gráfico</w:t>
      </w:r>
    </w:p>
    <w:p w14:paraId="570DDC3C" w14:textId="77777777" w:rsidR="00500F65" w:rsidRDefault="005144C5" w:rsidP="003703E5">
      <w:pPr>
        <w:pStyle w:val="Ttulo1"/>
      </w:pPr>
      <w:bookmarkStart w:id="6" w:name="_Toc33144109"/>
      <w:r>
        <w:t>Ventanas de la aplicación y utilidades</w:t>
      </w:r>
      <w:bookmarkEnd w:id="6"/>
    </w:p>
    <w:p w14:paraId="49C6D279" w14:textId="24FA3C1A" w:rsidR="005144C5" w:rsidRDefault="005144C5" w:rsidP="005144C5">
      <w:r>
        <w:t xml:space="preserve">La aplicación cuenta actualmente con una ventana principal (JFrame) que contiene el espacio grafico y la lista de elementos y luego 4 ventanas secundarias (JDialog) destinadas a mostrar, agregar o editar, a </w:t>
      </w:r>
      <w:r w:rsidR="00B01CBA">
        <w:t>continuación,</w:t>
      </w:r>
      <w:r>
        <w:t xml:space="preserve"> se detallaran más precisamente cada una de ellas.</w:t>
      </w:r>
    </w:p>
    <w:p w14:paraId="6B853C47" w14:textId="77777777" w:rsidR="005144C5" w:rsidRDefault="005144C5" w:rsidP="005144C5"/>
    <w:p w14:paraId="71666534" w14:textId="5C42D3DC" w:rsidR="003703E5" w:rsidRDefault="003703E5" w:rsidP="003703E5">
      <w:pPr>
        <w:pStyle w:val="Ttulo2"/>
      </w:pPr>
      <w:bookmarkStart w:id="7" w:name="_Toc33144110"/>
      <w:r>
        <w:t>Ventana Inicial</w:t>
      </w:r>
      <w:r w:rsidR="00033EE7">
        <w:t xml:space="preserve"> (JFrame)</w:t>
      </w:r>
      <w:bookmarkEnd w:id="7"/>
    </w:p>
    <w:p w14:paraId="00456E03" w14:textId="77777777" w:rsidR="005144C5" w:rsidRDefault="003703E5" w:rsidP="005144C5">
      <w:r>
        <w:rPr>
          <w:noProof/>
        </w:rPr>
        <w:drawing>
          <wp:anchor distT="0" distB="0" distL="114300" distR="114300" simplePos="0" relativeHeight="251658242" behindDoc="0" locked="0" layoutInCell="1" allowOverlap="1" wp14:anchorId="1341FEE2" wp14:editId="70147916">
            <wp:simplePos x="0" y="0"/>
            <wp:positionH relativeFrom="margin">
              <wp:align>center</wp:align>
            </wp:positionH>
            <wp:positionV relativeFrom="paragraph">
              <wp:posOffset>66919</wp:posOffset>
            </wp:positionV>
            <wp:extent cx="4492625" cy="2385695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7"/>
                    <a:stretch/>
                  </pic:blipFill>
                  <pic:spPr bwMode="auto">
                    <a:xfrm>
                      <a:off x="0" y="0"/>
                      <a:ext cx="4492625" cy="23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A0EC8" w14:textId="77777777" w:rsidR="005144C5" w:rsidRDefault="005144C5" w:rsidP="005144C5"/>
    <w:p w14:paraId="6B35D025" w14:textId="77777777" w:rsidR="005144C5" w:rsidRPr="005144C5" w:rsidRDefault="005144C5" w:rsidP="005144C5">
      <w:r>
        <w:t xml:space="preserve">  </w:t>
      </w:r>
    </w:p>
    <w:p w14:paraId="0A7EFA38" w14:textId="77777777" w:rsidR="005144C5" w:rsidRDefault="005144C5" w:rsidP="00B957A5"/>
    <w:p w14:paraId="4451E16D" w14:textId="77777777" w:rsidR="00B957A5" w:rsidRDefault="00B957A5" w:rsidP="00B957A5"/>
    <w:p w14:paraId="1441FD73" w14:textId="77777777" w:rsidR="003703E5" w:rsidRDefault="003703E5" w:rsidP="00B957A5"/>
    <w:p w14:paraId="42A4D901" w14:textId="77777777" w:rsidR="003703E5" w:rsidRDefault="003703E5" w:rsidP="00B957A5"/>
    <w:p w14:paraId="4925C5FE" w14:textId="77777777" w:rsidR="003703E5" w:rsidRDefault="003703E5" w:rsidP="00B957A5"/>
    <w:p w14:paraId="492977D1" w14:textId="77777777" w:rsidR="003703E5" w:rsidRDefault="003703E5" w:rsidP="00B957A5"/>
    <w:p w14:paraId="12C36B2E" w14:textId="480F33C1" w:rsidR="000C63D2" w:rsidRDefault="000C63D2" w:rsidP="000C63D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Esta es la ventana inicial del programa que cuenta con una barra de herramientas y un panel divisor (JSplitPane) el cual contendrá el espacio gráfico y la lista de elementos en cada uno de sus lados.</w:t>
      </w:r>
      <w:r>
        <w:br w:type="page"/>
      </w:r>
    </w:p>
    <w:p w14:paraId="56E65EE5" w14:textId="2EE07C60" w:rsidR="003703E5" w:rsidRDefault="00B01CBA" w:rsidP="003703E5">
      <w:pPr>
        <w:pStyle w:val="Ttulo3"/>
      </w:pPr>
      <w:bookmarkStart w:id="8" w:name="_Hlk33141551"/>
      <w:bookmarkStart w:id="9" w:name="_Toc33144111"/>
      <w:r>
        <w:t>Árbol</w:t>
      </w:r>
      <w:bookmarkEnd w:id="9"/>
    </w:p>
    <w:bookmarkEnd w:id="8"/>
    <w:p w14:paraId="5ED36C74" w14:textId="77777777" w:rsidR="003703E5" w:rsidRDefault="003703E5" w:rsidP="003703E5"/>
    <w:p w14:paraId="6FF4823E" w14:textId="77777777" w:rsidR="003703E5" w:rsidRPr="00FF3E2B" w:rsidRDefault="003703E5" w:rsidP="00FF3E2B">
      <w:pPr>
        <w:rPr>
          <w:lang w:val="en-US"/>
        </w:rPr>
      </w:pPr>
      <w:bookmarkStart w:id="10" w:name="_Hlk33140136"/>
      <w:r w:rsidRPr="00FF3E2B">
        <w:rPr>
          <w:lang w:val="en-US"/>
        </w:rPr>
        <w:t xml:space="preserve">JFrame Grapics </w:t>
      </w:r>
    </w:p>
    <w:p w14:paraId="12357824" w14:textId="77777777" w:rsidR="003703E5" w:rsidRPr="00FF3E2B" w:rsidRDefault="003703E5" w:rsidP="00FF3E2B">
      <w:pPr>
        <w:pStyle w:val="Prrafodelista"/>
        <w:numPr>
          <w:ilvl w:val="0"/>
          <w:numId w:val="2"/>
        </w:numPr>
        <w:rPr>
          <w:lang w:val="en-US"/>
        </w:rPr>
      </w:pPr>
      <w:r w:rsidRPr="00FF3E2B">
        <w:rPr>
          <w:lang w:val="en-US"/>
        </w:rPr>
        <w:t>(BorderLayout)</w:t>
      </w:r>
    </w:p>
    <w:p w14:paraId="284EBB0C" w14:textId="77777777" w:rsidR="003703E5" w:rsidRPr="00FF3E2B" w:rsidRDefault="003703E5" w:rsidP="00FF3E2B">
      <w:pPr>
        <w:pStyle w:val="Prrafodelista"/>
        <w:numPr>
          <w:ilvl w:val="0"/>
          <w:numId w:val="2"/>
        </w:numPr>
        <w:rPr>
          <w:lang w:val="en-US"/>
        </w:rPr>
      </w:pPr>
      <w:r w:rsidRPr="00FF3E2B">
        <w:rPr>
          <w:lang w:val="en-US"/>
        </w:rPr>
        <w:t>JMenuBar menuBar</w:t>
      </w:r>
    </w:p>
    <w:p w14:paraId="6F6A7726" w14:textId="77777777" w:rsidR="003703E5" w:rsidRPr="00FF3E2B" w:rsidRDefault="003703E5" w:rsidP="00FF3E2B">
      <w:pPr>
        <w:pStyle w:val="Prrafodelista"/>
        <w:numPr>
          <w:ilvl w:val="2"/>
          <w:numId w:val="2"/>
        </w:numPr>
        <w:rPr>
          <w:lang w:val="en-US"/>
        </w:rPr>
      </w:pPr>
      <w:r w:rsidRPr="00FF3E2B">
        <w:rPr>
          <w:lang w:val="en-US"/>
        </w:rPr>
        <w:t>JMenu jMenu1 “Graphics”</w:t>
      </w:r>
    </w:p>
    <w:p w14:paraId="6269EB0F" w14:textId="77777777" w:rsidR="003703E5" w:rsidRPr="00FF3E2B" w:rsidRDefault="003703E5" w:rsidP="00FF3E2B">
      <w:pPr>
        <w:pStyle w:val="Prrafodelista"/>
        <w:numPr>
          <w:ilvl w:val="3"/>
          <w:numId w:val="2"/>
        </w:numPr>
        <w:rPr>
          <w:lang w:val="en-US"/>
        </w:rPr>
      </w:pPr>
      <w:bookmarkStart w:id="11" w:name="_GoBack"/>
      <w:r w:rsidRPr="00FF3E2B">
        <w:rPr>
          <w:lang w:val="en-US"/>
        </w:rPr>
        <w:t>JMenuItem addDefaultElements “</w:t>
      </w:r>
      <w:bookmarkStart w:id="12" w:name="_Hlk33129102"/>
      <w:r w:rsidRPr="00FF3E2B">
        <w:rPr>
          <w:lang w:val="en-US"/>
        </w:rPr>
        <w:t>Add default Elements</w:t>
      </w:r>
      <w:bookmarkEnd w:id="12"/>
      <w:r w:rsidRPr="00FF3E2B">
        <w:rPr>
          <w:lang w:val="en-US"/>
        </w:rPr>
        <w:t>”</w:t>
      </w:r>
    </w:p>
    <w:p w14:paraId="146B7AD7" w14:textId="77777777" w:rsidR="003703E5" w:rsidRPr="00FF3E2B" w:rsidRDefault="003703E5" w:rsidP="00FF3E2B">
      <w:pPr>
        <w:pStyle w:val="Prrafodelista"/>
        <w:numPr>
          <w:ilvl w:val="3"/>
          <w:numId w:val="2"/>
        </w:numPr>
        <w:rPr>
          <w:lang w:val="en-US"/>
        </w:rPr>
      </w:pPr>
      <w:r w:rsidRPr="00FF3E2B">
        <w:rPr>
          <w:lang w:val="en-US"/>
        </w:rPr>
        <w:t>JMenuItem showElementDescriptions “</w:t>
      </w:r>
      <w:bookmarkStart w:id="13" w:name="_Hlk33129112"/>
      <w:r w:rsidRPr="00FF3E2B">
        <w:rPr>
          <w:lang w:val="en-US"/>
        </w:rPr>
        <w:t>Elements Description</w:t>
      </w:r>
      <w:bookmarkEnd w:id="13"/>
      <w:r w:rsidRPr="00FF3E2B">
        <w:rPr>
          <w:lang w:val="en-US"/>
        </w:rPr>
        <w:t>”</w:t>
      </w:r>
    </w:p>
    <w:p w14:paraId="7A543C28" w14:textId="77777777" w:rsidR="003703E5" w:rsidRPr="00FF3E2B" w:rsidRDefault="003703E5" w:rsidP="00FF3E2B">
      <w:pPr>
        <w:pStyle w:val="Prrafodelista"/>
        <w:numPr>
          <w:ilvl w:val="2"/>
          <w:numId w:val="2"/>
        </w:numPr>
        <w:rPr>
          <w:lang w:val="en-US"/>
        </w:rPr>
      </w:pPr>
      <w:r w:rsidRPr="00FF3E2B">
        <w:rPr>
          <w:lang w:val="en-US"/>
        </w:rPr>
        <w:t>JMenu jMenu2 “Preferences”</w:t>
      </w:r>
    </w:p>
    <w:p w14:paraId="0C94B143" w14:textId="77777777" w:rsidR="003703E5" w:rsidRPr="00FF3E2B" w:rsidRDefault="003703E5" w:rsidP="00FF3E2B">
      <w:pPr>
        <w:pStyle w:val="Prrafodelista"/>
        <w:numPr>
          <w:ilvl w:val="3"/>
          <w:numId w:val="2"/>
        </w:numPr>
        <w:rPr>
          <w:lang w:val="en-US"/>
        </w:rPr>
      </w:pPr>
      <w:r w:rsidRPr="00FF3E2B">
        <w:rPr>
          <w:lang w:val="en-US"/>
        </w:rPr>
        <w:t xml:space="preserve">JMenuItem </w:t>
      </w:r>
      <w:r w:rsidR="00FF3E2B" w:rsidRPr="00FF3E2B">
        <w:rPr>
          <w:lang w:val="en-US"/>
        </w:rPr>
        <w:t xml:space="preserve">showColorsForm </w:t>
      </w:r>
      <w:r w:rsidRPr="00FF3E2B">
        <w:rPr>
          <w:lang w:val="en-US"/>
        </w:rPr>
        <w:t>“</w:t>
      </w:r>
      <w:r w:rsidR="00FF3E2B" w:rsidRPr="00FF3E2B">
        <w:rPr>
          <w:lang w:val="en-US"/>
        </w:rPr>
        <w:t>Colors</w:t>
      </w:r>
      <w:r w:rsidRPr="00FF3E2B">
        <w:rPr>
          <w:lang w:val="en-US"/>
        </w:rPr>
        <w:t>”</w:t>
      </w:r>
    </w:p>
    <w:p w14:paraId="3F610C04" w14:textId="77777777" w:rsidR="003703E5" w:rsidRDefault="003703E5" w:rsidP="00FF3E2B">
      <w:pPr>
        <w:pStyle w:val="Prrafodelista"/>
        <w:numPr>
          <w:ilvl w:val="3"/>
          <w:numId w:val="2"/>
        </w:numPr>
        <w:rPr>
          <w:lang w:val="en-US"/>
        </w:rPr>
      </w:pPr>
      <w:r w:rsidRPr="00FF3E2B">
        <w:rPr>
          <w:lang w:val="en-US"/>
        </w:rPr>
        <w:t xml:space="preserve">JMenuItem </w:t>
      </w:r>
      <w:r w:rsidR="00FF3E2B" w:rsidRPr="00FF3E2B">
        <w:rPr>
          <w:lang w:val="en-US"/>
        </w:rPr>
        <w:t xml:space="preserve">showFontform </w:t>
      </w:r>
      <w:r w:rsidRPr="00FF3E2B">
        <w:rPr>
          <w:lang w:val="en-US"/>
        </w:rPr>
        <w:t>“</w:t>
      </w:r>
      <w:r w:rsidR="00FF3E2B" w:rsidRPr="00FF3E2B">
        <w:rPr>
          <w:lang w:val="en-US"/>
        </w:rPr>
        <w:t>Fonts</w:t>
      </w:r>
      <w:r w:rsidRPr="00FF3E2B">
        <w:rPr>
          <w:lang w:val="en-US"/>
        </w:rPr>
        <w:t>”</w:t>
      </w:r>
    </w:p>
    <w:p w14:paraId="0916C388" w14:textId="77777777" w:rsidR="00FF3E2B" w:rsidRDefault="00FF3E2B" w:rsidP="00FF3E2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JSplitPane jSplitPane1, CENTER</w:t>
      </w:r>
    </w:p>
    <w:p w14:paraId="4957F639" w14:textId="77777777" w:rsidR="00FF3E2B" w:rsidRDefault="00FF3E2B" w:rsidP="00FF3E2B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JPanel jPanel1</w:t>
      </w:r>
    </w:p>
    <w:p w14:paraId="4E8DBCED" w14:textId="77777777" w:rsidR="00FF3E2B" w:rsidRDefault="00FF3E2B" w:rsidP="00FF3E2B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(BorderLayout)</w:t>
      </w:r>
    </w:p>
    <w:p w14:paraId="2E95B03B" w14:textId="77777777" w:rsidR="00FF3E2B" w:rsidRDefault="00FF3E2B" w:rsidP="00736646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JPanel jPanel3, CENTER</w:t>
      </w:r>
      <w:r>
        <w:rPr>
          <w:lang w:val="en-US"/>
        </w:rPr>
        <w:tab/>
      </w:r>
      <w:r>
        <w:rPr>
          <w:lang w:val="en-US"/>
        </w:rPr>
        <w:tab/>
      </w:r>
    </w:p>
    <w:p w14:paraId="3F96A2FF" w14:textId="77777777" w:rsidR="00FF3E2B" w:rsidRDefault="00FF3E2B" w:rsidP="00736646">
      <w:pPr>
        <w:pStyle w:val="Prrafodelista"/>
        <w:numPr>
          <w:ilvl w:val="4"/>
          <w:numId w:val="2"/>
        </w:numPr>
        <w:rPr>
          <w:lang w:val="en-US"/>
        </w:rPr>
      </w:pPr>
      <w:r>
        <w:rPr>
          <w:lang w:val="en-US"/>
        </w:rPr>
        <w:t>(GridLayout [1,1])</w:t>
      </w:r>
    </w:p>
    <w:p w14:paraId="10F7E921" w14:textId="77777777" w:rsidR="00FF3E2B" w:rsidRPr="00FF3E2B" w:rsidRDefault="00FF3E2B" w:rsidP="00736646">
      <w:pPr>
        <w:pStyle w:val="Prrafodelista"/>
        <w:numPr>
          <w:ilvl w:val="4"/>
          <w:numId w:val="2"/>
        </w:numPr>
        <w:rPr>
          <w:lang w:val="en-US"/>
        </w:rPr>
      </w:pPr>
      <w:r>
        <w:rPr>
          <w:lang w:val="en-US"/>
        </w:rPr>
        <w:t>JScrollPane jScrollPane1</w:t>
      </w:r>
    </w:p>
    <w:p w14:paraId="11B75E53" w14:textId="77777777" w:rsidR="00FF3E2B" w:rsidRDefault="00FF3E2B" w:rsidP="00FF3E2B">
      <w:pPr>
        <w:pStyle w:val="Prrafodelista"/>
        <w:numPr>
          <w:ilvl w:val="5"/>
          <w:numId w:val="2"/>
        </w:numPr>
        <w:rPr>
          <w:lang w:val="en-US"/>
        </w:rPr>
      </w:pPr>
      <w:bookmarkStart w:id="14" w:name="_Hlk33140068"/>
      <w:r>
        <w:rPr>
          <w:lang w:val="en-US"/>
        </w:rPr>
        <w:t>JList elementsList</w:t>
      </w:r>
    </w:p>
    <w:bookmarkEnd w:id="14"/>
    <w:p w14:paraId="42AA46A2" w14:textId="1DE473AA" w:rsidR="00FF3E2B" w:rsidRDefault="00FF3E2B" w:rsidP="00FF3E2B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 jPanel4, SOUTH</w:t>
      </w:r>
    </w:p>
    <w:p w14:paraId="6035FE7F" w14:textId="29F1A59B" w:rsidR="008745FD" w:rsidRPr="008745FD" w:rsidRDefault="008745FD" w:rsidP="008745FD">
      <w:pPr>
        <w:pStyle w:val="Prrafodelista"/>
        <w:numPr>
          <w:ilvl w:val="4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GridLayout</w:t>
      </w:r>
      <w:proofErr w:type="spellEnd"/>
      <w:r>
        <w:rPr>
          <w:lang w:val="en-US"/>
        </w:rPr>
        <w:t xml:space="preserve"> [2,1])</w:t>
      </w:r>
    </w:p>
    <w:p w14:paraId="5474D43A" w14:textId="3DFA0ACB" w:rsidR="008745FD" w:rsidRDefault="008745FD" w:rsidP="008745FD">
      <w:pPr>
        <w:pStyle w:val="Prrafodelista"/>
        <w:numPr>
          <w:ilvl w:val="4"/>
          <w:numId w:val="2"/>
        </w:numPr>
        <w:rPr>
          <w:lang w:val="en-US"/>
        </w:rPr>
      </w:pP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 jPanel2</w:t>
      </w:r>
    </w:p>
    <w:p w14:paraId="1F68702F" w14:textId="77777777" w:rsidR="008745FD" w:rsidRDefault="008745FD" w:rsidP="008745FD">
      <w:pPr>
        <w:pStyle w:val="Prrafodelista"/>
        <w:numPr>
          <w:ilvl w:val="5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FlowLayout</w:t>
      </w:r>
      <w:proofErr w:type="spellEnd"/>
      <w:r>
        <w:rPr>
          <w:lang w:val="en-US"/>
        </w:rPr>
        <w:t>)</w:t>
      </w:r>
    </w:p>
    <w:p w14:paraId="2BB1BF14" w14:textId="77777777" w:rsidR="008745FD" w:rsidRDefault="008745FD" w:rsidP="008745FD">
      <w:pPr>
        <w:pStyle w:val="Prrafodelista"/>
        <w:numPr>
          <w:ilvl w:val="5"/>
          <w:numId w:val="2"/>
        </w:numPr>
        <w:rPr>
          <w:lang w:val="en-US"/>
        </w:r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bAdd</w:t>
      </w:r>
      <w:proofErr w:type="spellEnd"/>
      <w:r>
        <w:rPr>
          <w:lang w:val="en-US"/>
        </w:rPr>
        <w:t xml:space="preserve"> “Add”</w:t>
      </w:r>
    </w:p>
    <w:p w14:paraId="5CFC2D7E" w14:textId="77777777" w:rsidR="008745FD" w:rsidRPr="00FF3E2B" w:rsidRDefault="008745FD" w:rsidP="008745FD">
      <w:pPr>
        <w:pStyle w:val="Prrafodelista"/>
        <w:numPr>
          <w:ilvl w:val="5"/>
          <w:numId w:val="2"/>
        </w:numPr>
        <w:rPr>
          <w:lang w:val="en-US"/>
        </w:r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clear “Clear”</w:t>
      </w:r>
    </w:p>
    <w:p w14:paraId="3C7CEBA2" w14:textId="603A8CC1" w:rsidR="008745FD" w:rsidRPr="008745FD" w:rsidRDefault="008745FD" w:rsidP="008745FD">
      <w:pPr>
        <w:pStyle w:val="Prrafodelista"/>
        <w:numPr>
          <w:ilvl w:val="5"/>
          <w:numId w:val="2"/>
        </w:numPr>
        <w:rPr>
          <w:lang w:val="en-US"/>
        </w:r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earAll</w:t>
      </w:r>
      <w:proofErr w:type="spellEnd"/>
      <w:r>
        <w:rPr>
          <w:lang w:val="en-US"/>
        </w:rPr>
        <w:t xml:space="preserve"> “Clear All”</w:t>
      </w:r>
    </w:p>
    <w:p w14:paraId="20FEA4CA" w14:textId="04A475BF" w:rsidR="008745FD" w:rsidRDefault="008745FD" w:rsidP="008745FD">
      <w:pPr>
        <w:pStyle w:val="Prrafodelista"/>
        <w:numPr>
          <w:ilvl w:val="4"/>
          <w:numId w:val="2"/>
        </w:numPr>
        <w:rPr>
          <w:lang w:val="en-US"/>
        </w:rPr>
      </w:pP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 jPanel4</w:t>
      </w:r>
    </w:p>
    <w:p w14:paraId="77282815" w14:textId="4705AF02" w:rsidR="008745FD" w:rsidRDefault="008745FD" w:rsidP="008745FD">
      <w:pPr>
        <w:pStyle w:val="Prrafodelista"/>
        <w:numPr>
          <w:ilvl w:val="5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FlowLayout</w:t>
      </w:r>
      <w:proofErr w:type="spellEnd"/>
      <w:r>
        <w:rPr>
          <w:lang w:val="en-US"/>
        </w:rPr>
        <w:t>)</w:t>
      </w:r>
    </w:p>
    <w:p w14:paraId="4017AD81" w14:textId="64739500" w:rsidR="008745FD" w:rsidRDefault="008745FD" w:rsidP="008745FD">
      <w:pPr>
        <w:pStyle w:val="Prrafodelista"/>
        <w:numPr>
          <w:ilvl w:val="5"/>
          <w:numId w:val="2"/>
        </w:numPr>
        <w:rPr>
          <w:lang w:val="en-US"/>
        </w:rPr>
      </w:pPr>
      <w:proofErr w:type="spellStart"/>
      <w:r>
        <w:rPr>
          <w:lang w:val="en-US"/>
        </w:rPr>
        <w:t>JRadioButton</w:t>
      </w:r>
      <w:proofErr w:type="spellEnd"/>
      <w:r>
        <w:rPr>
          <w:lang w:val="en-US"/>
        </w:rPr>
        <w:t xml:space="preserve"> lock “Lock”</w:t>
      </w:r>
    </w:p>
    <w:p w14:paraId="725F7E15" w14:textId="11A301DA" w:rsidR="008745FD" w:rsidRPr="008745FD" w:rsidRDefault="008745FD" w:rsidP="008745FD">
      <w:pPr>
        <w:pStyle w:val="Prrafodelista"/>
        <w:numPr>
          <w:ilvl w:val="5"/>
          <w:numId w:val="2"/>
        </w:numPr>
        <w:rPr>
          <w:lang w:val="en-US"/>
        </w:rPr>
      </w:pPr>
      <w:proofErr w:type="spellStart"/>
      <w:r>
        <w:rPr>
          <w:lang w:val="en-US"/>
        </w:rPr>
        <w:t>JRadioButton</w:t>
      </w:r>
      <w:proofErr w:type="spellEnd"/>
      <w:r>
        <w:rPr>
          <w:lang w:val="en-US"/>
        </w:rPr>
        <w:t xml:space="preserve"> unlock “</w:t>
      </w:r>
      <w:proofErr w:type="spellStart"/>
      <w:r>
        <w:rPr>
          <w:lang w:val="en-US"/>
        </w:rPr>
        <w:t>Lnlock</w:t>
      </w:r>
      <w:proofErr w:type="spellEnd"/>
      <w:r>
        <w:rPr>
          <w:lang w:val="en-US"/>
        </w:rPr>
        <w:t>”</w:t>
      </w:r>
    </w:p>
    <w:p w14:paraId="3F87E6CC" w14:textId="77777777" w:rsidR="00FB3AD1" w:rsidRDefault="00FB3AD1" w:rsidP="00FB3AD1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 </w:t>
      </w:r>
      <w:proofErr w:type="spellStart"/>
      <w:r w:rsidRPr="00FB3AD1">
        <w:rPr>
          <w:lang w:val="en-US"/>
        </w:rPr>
        <w:t>jpanelCenter</w:t>
      </w:r>
      <w:proofErr w:type="spellEnd"/>
    </w:p>
    <w:p w14:paraId="5BAE02CA" w14:textId="77777777" w:rsidR="00FB3AD1" w:rsidRDefault="00FB3AD1" w:rsidP="00FB3AD1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(BorderLayout)</w:t>
      </w:r>
    </w:p>
    <w:p w14:paraId="3DADE1B0" w14:textId="77777777" w:rsidR="00FB3AD1" w:rsidRDefault="00FB3AD1" w:rsidP="00FB3AD1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JPanel </w:t>
      </w:r>
      <w:r w:rsidRPr="00FB3AD1">
        <w:rPr>
          <w:lang w:val="en-US"/>
        </w:rPr>
        <w:t>j</w:t>
      </w:r>
      <w:r>
        <w:rPr>
          <w:lang w:val="en-US"/>
        </w:rPr>
        <w:t>P</w:t>
      </w:r>
      <w:r w:rsidRPr="00FB3AD1">
        <w:rPr>
          <w:lang w:val="en-US"/>
        </w:rPr>
        <w:t>anel</w:t>
      </w:r>
      <w:r>
        <w:rPr>
          <w:lang w:val="en-US"/>
        </w:rPr>
        <w:t>5, SOUTH</w:t>
      </w:r>
    </w:p>
    <w:p w14:paraId="52B802C4" w14:textId="77777777" w:rsidR="00FB3AD1" w:rsidRDefault="00FB3AD1" w:rsidP="00FB3AD1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(FlowLayout)</w:t>
      </w:r>
    </w:p>
    <w:p w14:paraId="784EED45" w14:textId="77777777" w:rsidR="00FB3AD1" w:rsidRDefault="00FB3AD1" w:rsidP="00FB3AD1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JCheckBox </w:t>
      </w:r>
      <w:r w:rsidRPr="00FB3AD1">
        <w:rPr>
          <w:lang w:val="en-US"/>
        </w:rPr>
        <w:t>axesVisibility</w:t>
      </w:r>
      <w:r>
        <w:rPr>
          <w:lang w:val="en-US"/>
        </w:rPr>
        <w:t xml:space="preserve"> “</w:t>
      </w:r>
      <w:r w:rsidRPr="00FB3AD1">
        <w:rPr>
          <w:lang w:val="en-US"/>
        </w:rPr>
        <w:t>Axes</w:t>
      </w:r>
      <w:r>
        <w:rPr>
          <w:lang w:val="en-US"/>
        </w:rPr>
        <w:t>”</w:t>
      </w:r>
    </w:p>
    <w:p w14:paraId="06F168A1" w14:textId="77777777" w:rsidR="00FB3AD1" w:rsidRDefault="00FB3AD1" w:rsidP="00FB3AD1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JCheckBox </w:t>
      </w:r>
      <w:r w:rsidRPr="00FB3AD1">
        <w:rPr>
          <w:lang w:val="en-US"/>
        </w:rPr>
        <w:t xml:space="preserve">gridVisibility </w:t>
      </w:r>
      <w:r>
        <w:rPr>
          <w:lang w:val="en-US"/>
        </w:rPr>
        <w:t>“Grids”</w:t>
      </w:r>
    </w:p>
    <w:p w14:paraId="7647A600" w14:textId="77777777" w:rsidR="00FB3AD1" w:rsidRDefault="00FB3AD1" w:rsidP="00FB3AD1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JCheckBox </w:t>
      </w:r>
      <w:r w:rsidRPr="00FB3AD1">
        <w:rPr>
          <w:lang w:val="en-US"/>
        </w:rPr>
        <w:t xml:space="preserve">labelsVisibility </w:t>
      </w:r>
      <w:r>
        <w:rPr>
          <w:lang w:val="en-US"/>
        </w:rPr>
        <w:t>“Labels”</w:t>
      </w:r>
    </w:p>
    <w:p w14:paraId="35B85313" w14:textId="4659CD26" w:rsidR="00FB3AD1" w:rsidRDefault="00FB3AD1" w:rsidP="00736646">
      <w:pPr>
        <w:pStyle w:val="Prrafodelista"/>
        <w:numPr>
          <w:ilvl w:val="2"/>
          <w:numId w:val="2"/>
        </w:numPr>
        <w:rPr>
          <w:lang w:val="en-US"/>
        </w:rPr>
      </w:pPr>
      <w:r w:rsidRPr="00FB3AD1">
        <w:rPr>
          <w:lang w:val="en-US"/>
        </w:rPr>
        <w:t>GraphicSpace</w:t>
      </w:r>
      <w:r>
        <w:rPr>
          <w:lang w:val="en-US"/>
        </w:rPr>
        <w:t>, CENTER</w:t>
      </w:r>
    </w:p>
    <w:bookmarkEnd w:id="11"/>
    <w:p w14:paraId="52BA1E4C" w14:textId="492934AF" w:rsidR="00794485" w:rsidRDefault="00794485" w:rsidP="00FF3E2B">
      <w:pPr>
        <w:rPr>
          <w:lang w:val="en-US"/>
        </w:rPr>
      </w:pPr>
    </w:p>
    <w:bookmarkEnd w:id="10"/>
    <w:p w14:paraId="4CD6E6B4" w14:textId="6B5D6C04" w:rsidR="00794485" w:rsidRDefault="00794485" w:rsidP="00FF3E2B">
      <w:pPr>
        <w:rPr>
          <w:lang w:val="en-US"/>
        </w:rPr>
      </w:pPr>
    </w:p>
    <w:p w14:paraId="7A05D37B" w14:textId="4C8F039A" w:rsidR="00794485" w:rsidRDefault="00794485" w:rsidP="00FF3E2B">
      <w:pPr>
        <w:rPr>
          <w:lang w:val="en-US"/>
        </w:rPr>
      </w:pPr>
    </w:p>
    <w:p w14:paraId="258A16C5" w14:textId="3D9845A7" w:rsidR="00794485" w:rsidRDefault="00794485" w:rsidP="00FF3E2B">
      <w:pPr>
        <w:rPr>
          <w:lang w:val="en-US"/>
        </w:rPr>
      </w:pPr>
    </w:p>
    <w:p w14:paraId="15B4F974" w14:textId="77777777" w:rsidR="00794485" w:rsidRDefault="00794485" w:rsidP="00FF3E2B">
      <w:pPr>
        <w:rPr>
          <w:lang w:val="en-US"/>
        </w:rPr>
      </w:pPr>
    </w:p>
    <w:p w14:paraId="3DCF0EA5" w14:textId="77777777" w:rsidR="00794485" w:rsidRPr="00FF3E2B" w:rsidRDefault="00794485" w:rsidP="00736646">
      <w:pPr>
        <w:pStyle w:val="Prrafodelista"/>
        <w:ind w:left="2880"/>
        <w:rPr>
          <w:lang w:val="en-US"/>
        </w:rPr>
      </w:pPr>
    </w:p>
    <w:p w14:paraId="48BED5C4" w14:textId="79545DB5" w:rsidR="00794485" w:rsidRPr="00736646" w:rsidRDefault="00794485" w:rsidP="00794485">
      <w:pPr>
        <w:pStyle w:val="Ttulo3"/>
      </w:pPr>
      <w:bookmarkStart w:id="15" w:name="_Toc33144112"/>
      <w:r w:rsidRPr="00736646">
        <w:t>Elementos</w:t>
      </w:r>
      <w:bookmarkEnd w:id="15"/>
    </w:p>
    <w:p w14:paraId="349BE9A2" w14:textId="12CB48EA" w:rsidR="00794485" w:rsidRDefault="00794485" w:rsidP="00736646">
      <w:pPr>
        <w:pStyle w:val="Ttulo4"/>
        <w:ind w:firstLine="708"/>
      </w:pPr>
      <w:bookmarkStart w:id="16" w:name="_Toc33144113"/>
      <w:r w:rsidRPr="00736646">
        <w:t xml:space="preserve">Barra de </w:t>
      </w:r>
      <w:r w:rsidRPr="00C90D3B">
        <w:t>herramientas</w:t>
      </w:r>
      <w:r w:rsidRPr="00736646">
        <w:t xml:space="preserve"> </w:t>
      </w:r>
      <w:r w:rsidR="00D91FCC">
        <w:t>(</w:t>
      </w:r>
      <w:r w:rsidR="00D91FCC" w:rsidRPr="00736646">
        <w:t>JMenuBar</w:t>
      </w:r>
      <w:r w:rsidR="00D91FCC">
        <w:t>).</w:t>
      </w:r>
      <w:bookmarkEnd w:id="16"/>
    </w:p>
    <w:p w14:paraId="7D7F971D" w14:textId="3ED49658" w:rsidR="00794485" w:rsidRDefault="00B01CBA" w:rsidP="00794485">
      <w:pPr>
        <w:pStyle w:val="Ttulo5"/>
        <w:ind w:left="708" w:firstLine="708"/>
      </w:pPr>
      <w:bookmarkStart w:id="17" w:name="_Toc33144114"/>
      <w:r>
        <w:t>Menú</w:t>
      </w:r>
      <w:r w:rsidR="00794485">
        <w:t xml:space="preserve"> Graphics</w:t>
      </w:r>
      <w:r w:rsidR="00D91FCC">
        <w:t xml:space="preserve"> (</w:t>
      </w:r>
      <w:r w:rsidR="00D91FCC" w:rsidRPr="00736646">
        <w:t>JMenu</w:t>
      </w:r>
      <w:r w:rsidR="00D91FCC">
        <w:t>)</w:t>
      </w:r>
      <w:bookmarkEnd w:id="17"/>
    </w:p>
    <w:p w14:paraId="770C8601" w14:textId="4DAF38E1" w:rsidR="00794485" w:rsidRDefault="00794485" w:rsidP="00794485">
      <w:r>
        <w:tab/>
      </w:r>
      <w:r>
        <w:tab/>
        <w:t xml:space="preserve">Contiene las </w:t>
      </w:r>
      <w:r w:rsidR="0006460C">
        <w:t>opciones</w:t>
      </w:r>
      <w:r>
        <w:t xml:space="preserve"> para la edición o información del espacio grafico</w:t>
      </w:r>
    </w:p>
    <w:p w14:paraId="79DA790C" w14:textId="298B4D86" w:rsidR="00794485" w:rsidRPr="00736646" w:rsidRDefault="00794485" w:rsidP="00794485">
      <w:pPr>
        <w:pStyle w:val="Ttulo6"/>
      </w:pPr>
      <w:r>
        <w:tab/>
      </w:r>
      <w:r>
        <w:tab/>
      </w:r>
      <w:r>
        <w:tab/>
      </w:r>
      <w:r w:rsidRPr="00736646">
        <w:t>Add default Elements</w:t>
      </w:r>
      <w:r w:rsidR="00D91FCC" w:rsidRPr="00736646">
        <w:t xml:space="preserve"> (</w:t>
      </w:r>
      <w:r w:rsidR="0006460C" w:rsidRPr="00736646">
        <w:t>JMenuItem</w:t>
      </w:r>
      <w:r w:rsidR="00D91FCC" w:rsidRPr="00736646">
        <w:t>)</w:t>
      </w:r>
    </w:p>
    <w:p w14:paraId="54C48124" w14:textId="6AB607F7" w:rsidR="00794485" w:rsidRDefault="0006460C" w:rsidP="00736646">
      <w:pPr>
        <w:ind w:left="2124"/>
      </w:pPr>
      <w:r>
        <w:t>Opción</w:t>
      </w:r>
      <w:r w:rsidRPr="00C518FE">
        <w:t xml:space="preserve"> </w:t>
      </w:r>
      <w:r w:rsidR="00794485" w:rsidRPr="00736646">
        <w:t xml:space="preserve">que permite </w:t>
      </w:r>
      <w:r w:rsidR="00D91FCC" w:rsidRPr="00C90D3B">
        <w:t>añadir</w:t>
      </w:r>
      <w:r w:rsidR="00794485" w:rsidRPr="00736646">
        <w:t xml:space="preserve"> l</w:t>
      </w:r>
      <w:r w:rsidR="00794485">
        <w:t xml:space="preserve">os </w:t>
      </w:r>
      <w:r w:rsidR="00D91FCC">
        <w:t>elementos</w:t>
      </w:r>
      <w:r w:rsidR="00794485">
        <w:t xml:space="preserve"> predefinidos al espacio </w:t>
      </w:r>
      <w:r w:rsidR="00D91FCC">
        <w:t>gráfico</w:t>
      </w:r>
      <w:r w:rsidR="00794485">
        <w:t>, estos son:</w:t>
      </w:r>
    </w:p>
    <w:p w14:paraId="38502BC0" w14:textId="4BE5C9D6" w:rsidR="00794485" w:rsidRDefault="00794485" w:rsidP="00794485">
      <w:pPr>
        <w:pStyle w:val="Prrafodelista"/>
        <w:numPr>
          <w:ilvl w:val="0"/>
          <w:numId w:val="5"/>
        </w:numPr>
      </w:pPr>
      <w:r>
        <w:t xml:space="preserve">4 puntos con coordenadas aleatorias y 3 de ellos con colores aleatorios, </w:t>
      </w:r>
      <w:r w:rsidR="00D91FCC">
        <w:t>además</w:t>
      </w:r>
      <w:r>
        <w:t xml:space="preserve"> el primer punto </w:t>
      </w:r>
      <w:r w:rsidR="00D91FCC">
        <w:t>está</w:t>
      </w:r>
      <w:r>
        <w:t xml:space="preserve"> establecido como no visible,  </w:t>
      </w:r>
    </w:p>
    <w:p w14:paraId="5A58FE5A" w14:textId="5B1AC656" w:rsidR="00794485" w:rsidRDefault="00D91FCC" w:rsidP="00794485">
      <w:pPr>
        <w:pStyle w:val="Prrafodelista"/>
        <w:numPr>
          <w:ilvl w:val="0"/>
          <w:numId w:val="5"/>
        </w:numPr>
      </w:pPr>
      <w:r>
        <w:t>2 círculos C1 y C2 con sus centros en P1 y P2 respectivamente y de radios aleatorios</w:t>
      </w:r>
    </w:p>
    <w:p w14:paraId="2238301B" w14:textId="23345E96" w:rsidR="00D91FCC" w:rsidRDefault="00D91FCC" w:rsidP="00794485">
      <w:pPr>
        <w:pStyle w:val="Prrafodelista"/>
        <w:numPr>
          <w:ilvl w:val="0"/>
          <w:numId w:val="5"/>
        </w:numPr>
      </w:pPr>
      <w:r>
        <w:t>2 líneas L1 y L2 cuyos extremos son P1-P4 y P2-P3 respectivamente</w:t>
      </w:r>
    </w:p>
    <w:p w14:paraId="31594C2E" w14:textId="7F538A6C" w:rsidR="00D91FCC" w:rsidRDefault="00D91FCC" w:rsidP="00794485">
      <w:pPr>
        <w:pStyle w:val="Prrafodelista"/>
        <w:numPr>
          <w:ilvl w:val="0"/>
          <w:numId w:val="5"/>
        </w:numPr>
      </w:pPr>
      <w:r>
        <w:t>1 Triangulo cuyos vértices son P1,P2,P3</w:t>
      </w:r>
    </w:p>
    <w:p w14:paraId="42F253D6" w14:textId="1635B7DD" w:rsidR="00D91FCC" w:rsidRDefault="00D91FCC" w:rsidP="00794485">
      <w:pPr>
        <w:pStyle w:val="Prrafodelista"/>
        <w:numPr>
          <w:ilvl w:val="0"/>
          <w:numId w:val="5"/>
        </w:numPr>
      </w:pPr>
      <w:r>
        <w:t>1 rectángulo con vértice superior izquierdo en P4 y anchura y largura aleatoria</w:t>
      </w:r>
    </w:p>
    <w:p w14:paraId="26E547D6" w14:textId="5F5CFFA9" w:rsidR="00D91FCC" w:rsidRPr="00736646" w:rsidRDefault="0006460C" w:rsidP="00D91FCC">
      <w:pPr>
        <w:pStyle w:val="Ttulo6"/>
        <w:ind w:left="1416" w:firstLine="708"/>
      </w:pPr>
      <w:r w:rsidRPr="00736646">
        <w:t xml:space="preserve">Elements Description </w:t>
      </w:r>
      <w:r w:rsidR="00D91FCC" w:rsidRPr="00736646">
        <w:t>(</w:t>
      </w:r>
      <w:r w:rsidRPr="00736646">
        <w:t>JMenuItem</w:t>
      </w:r>
      <w:r w:rsidR="00D91FCC" w:rsidRPr="00736646">
        <w:t>)</w:t>
      </w:r>
    </w:p>
    <w:p w14:paraId="70AC53E2" w14:textId="1A48AC81" w:rsidR="00D91FCC" w:rsidRDefault="0006460C" w:rsidP="00D91FCC">
      <w:pPr>
        <w:ind w:left="2124" w:firstLine="6"/>
      </w:pPr>
      <w:r>
        <w:t>Opción</w:t>
      </w:r>
      <w:r w:rsidR="00D91FCC" w:rsidRPr="00736646">
        <w:t xml:space="preserve"> que permite mostrar </w:t>
      </w:r>
      <w:r>
        <w:t>el</w:t>
      </w:r>
      <w:r w:rsidR="00D91FCC">
        <w:t xml:space="preserve"> panel información de los elementos del grafico</w:t>
      </w:r>
    </w:p>
    <w:p w14:paraId="5545C0C1" w14:textId="50DB35F4" w:rsidR="00D91FCC" w:rsidRDefault="00D91FCC" w:rsidP="00D91FCC">
      <w:pPr>
        <w:pStyle w:val="Ttulo5"/>
        <w:ind w:left="708" w:firstLine="708"/>
      </w:pPr>
      <w:bookmarkStart w:id="18" w:name="_Toc33144115"/>
      <w:proofErr w:type="spellStart"/>
      <w:r>
        <w:t>Menu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 (</w:t>
      </w:r>
      <w:proofErr w:type="spellStart"/>
      <w:r w:rsidRPr="008745FD">
        <w:t>JMenu</w:t>
      </w:r>
      <w:proofErr w:type="spellEnd"/>
      <w:r>
        <w:t>)</w:t>
      </w:r>
      <w:bookmarkEnd w:id="18"/>
    </w:p>
    <w:p w14:paraId="04B1AB69" w14:textId="23DC6CE1" w:rsidR="00D91FCC" w:rsidRDefault="00D91FCC" w:rsidP="00D91FCC">
      <w:r>
        <w:tab/>
      </w:r>
      <w:r>
        <w:tab/>
        <w:t xml:space="preserve">Contiene </w:t>
      </w:r>
      <w:r w:rsidR="0006460C">
        <w:t>las opciones para la personalización de la ventana</w:t>
      </w:r>
    </w:p>
    <w:p w14:paraId="5A49AEDB" w14:textId="10E4BDF8" w:rsidR="0006460C" w:rsidRPr="008745FD" w:rsidRDefault="0006460C" w:rsidP="0006460C">
      <w:pPr>
        <w:pStyle w:val="Ttulo6"/>
        <w:ind w:left="1416" w:firstLine="708"/>
      </w:pPr>
      <w:bookmarkStart w:id="19" w:name="_Hlk33140362"/>
      <w:proofErr w:type="spellStart"/>
      <w:r w:rsidRPr="00D277CB">
        <w:t>Colors</w:t>
      </w:r>
      <w:proofErr w:type="spellEnd"/>
      <w:r w:rsidRPr="00D277CB">
        <w:t xml:space="preserve"> </w:t>
      </w:r>
      <w:bookmarkEnd w:id="19"/>
      <w:r w:rsidRPr="008745FD">
        <w:t>(</w:t>
      </w:r>
      <w:proofErr w:type="spellStart"/>
      <w:r w:rsidRPr="008745FD">
        <w:t>JMenuItem</w:t>
      </w:r>
      <w:proofErr w:type="spellEnd"/>
      <w:r w:rsidRPr="008745FD">
        <w:t>)</w:t>
      </w:r>
    </w:p>
    <w:p w14:paraId="08382BD6" w14:textId="3B15D2BB" w:rsidR="0006460C" w:rsidRDefault="0006460C" w:rsidP="0006460C">
      <w:pPr>
        <w:ind w:left="2124" w:firstLine="6"/>
      </w:pPr>
      <w:r>
        <w:t>Opción</w:t>
      </w:r>
      <w:r w:rsidRPr="00C518FE">
        <w:t xml:space="preserve"> que permite mostrar </w:t>
      </w:r>
      <w:r>
        <w:t>el panel para la edición de colores</w:t>
      </w:r>
    </w:p>
    <w:p w14:paraId="5833315C" w14:textId="180D25DE" w:rsidR="0006460C" w:rsidRPr="00736646" w:rsidRDefault="0006460C" w:rsidP="0006460C">
      <w:pPr>
        <w:pStyle w:val="Ttulo6"/>
        <w:ind w:left="1416" w:firstLine="708"/>
      </w:pPr>
      <w:r>
        <w:t>Fonts</w:t>
      </w:r>
      <w:r w:rsidRPr="00736646">
        <w:t xml:space="preserve"> (JMenuItem)</w:t>
      </w:r>
    </w:p>
    <w:p w14:paraId="0A4AB753" w14:textId="5ACEBE9F" w:rsidR="00D91FCC" w:rsidRDefault="0006460C" w:rsidP="0006460C">
      <w:pPr>
        <w:ind w:left="2124" w:firstLine="6"/>
      </w:pPr>
      <w:r>
        <w:t>Opción</w:t>
      </w:r>
      <w:r w:rsidRPr="00C518FE">
        <w:t xml:space="preserve"> que permite mostrar </w:t>
      </w:r>
      <w:r>
        <w:t>el panel para la edición de las fuentes</w:t>
      </w:r>
    </w:p>
    <w:p w14:paraId="4873C835" w14:textId="77777777" w:rsidR="0006460C" w:rsidRDefault="0006460C" w:rsidP="00C90D3B">
      <w:pPr>
        <w:ind w:left="2124" w:firstLine="6"/>
      </w:pPr>
    </w:p>
    <w:p w14:paraId="1BCF02B9" w14:textId="4EF4A14C" w:rsidR="0006460C" w:rsidRDefault="00D91FCC" w:rsidP="0006460C">
      <w:pPr>
        <w:pStyle w:val="Ttulo4"/>
        <w:ind w:firstLine="708"/>
      </w:pPr>
      <w:bookmarkStart w:id="20" w:name="_Toc33144116"/>
      <w:r>
        <w:t>Lista</w:t>
      </w:r>
      <w:r w:rsidR="0006460C">
        <w:t xml:space="preserve"> (JList)</w:t>
      </w:r>
      <w:bookmarkEnd w:id="20"/>
    </w:p>
    <w:p w14:paraId="19DCC311" w14:textId="41D062D2" w:rsidR="00F44589" w:rsidRDefault="00F44589" w:rsidP="00F44589">
      <w:pPr>
        <w:ind w:left="705"/>
      </w:pPr>
      <w:r>
        <w:t>Lista que contiene todos los elementos añadidos al espacio gráfico, permite la selección de los elementos y cuando el ratón esta sobre uno de ellos este cambia de color en el espacio grafico</w:t>
      </w:r>
    </w:p>
    <w:p w14:paraId="5DD45D44" w14:textId="0B80453A" w:rsidR="00F44589" w:rsidRDefault="00F44589" w:rsidP="00F44589">
      <w:pPr>
        <w:pStyle w:val="Ttulo4"/>
        <w:ind w:firstLine="708"/>
      </w:pPr>
      <w:bookmarkStart w:id="21" w:name="_Hlk33140376"/>
      <w:bookmarkStart w:id="22" w:name="_Toc33144117"/>
      <w:r>
        <w:t xml:space="preserve">Add </w:t>
      </w:r>
      <w:bookmarkEnd w:id="21"/>
      <w:r>
        <w:t>(JButton)</w:t>
      </w:r>
      <w:bookmarkEnd w:id="22"/>
    </w:p>
    <w:p w14:paraId="52EC71A6" w14:textId="46DF7752" w:rsidR="00F44589" w:rsidRDefault="00F44589" w:rsidP="00F44589">
      <w:pPr>
        <w:ind w:left="705"/>
      </w:pPr>
      <w:r>
        <w:t>Botón que permite añadir un elemento nuevo al espacio gráfico. Despliega el formulario para añadir el nuevo elemento</w:t>
      </w:r>
    </w:p>
    <w:p w14:paraId="05F1575D" w14:textId="13170526" w:rsidR="00F44589" w:rsidRPr="00C90D3B" w:rsidRDefault="00F44589" w:rsidP="00C90D3B">
      <w:pPr>
        <w:pStyle w:val="Ttulo4"/>
        <w:ind w:firstLine="708"/>
      </w:pPr>
      <w:bookmarkStart w:id="23" w:name="_Toc33144118"/>
      <w:r>
        <w:t>Clear (JButton)</w:t>
      </w:r>
      <w:bookmarkEnd w:id="23"/>
    </w:p>
    <w:p w14:paraId="189465F4" w14:textId="2FF216D5" w:rsidR="0006460C" w:rsidRDefault="00F44589" w:rsidP="0006460C">
      <w:r>
        <w:tab/>
        <w:t>Botón que permite eliminar los elementos seleccionas en la lista</w:t>
      </w:r>
    </w:p>
    <w:p w14:paraId="54403796" w14:textId="7A1CDD63" w:rsidR="00F44589" w:rsidRPr="00C518FE" w:rsidRDefault="00F44589" w:rsidP="00F44589">
      <w:pPr>
        <w:pStyle w:val="Ttulo4"/>
        <w:ind w:firstLine="708"/>
      </w:pPr>
      <w:bookmarkStart w:id="24" w:name="_Toc33144119"/>
      <w:r>
        <w:t>Clear All (JButton)</w:t>
      </w:r>
      <w:bookmarkEnd w:id="24"/>
    </w:p>
    <w:p w14:paraId="3EA16177" w14:textId="6DA80915" w:rsidR="00F44589" w:rsidRPr="00C518FE" w:rsidRDefault="00F44589" w:rsidP="00F44589">
      <w:r>
        <w:tab/>
        <w:t>Botón que permite eliminar todos los elementos de la lista</w:t>
      </w:r>
    </w:p>
    <w:p w14:paraId="7562A552" w14:textId="2DCEBD9E" w:rsidR="00F44589" w:rsidRDefault="00F44589" w:rsidP="00F44589">
      <w:pPr>
        <w:pStyle w:val="Ttulo4"/>
        <w:ind w:firstLine="708"/>
      </w:pPr>
      <w:bookmarkStart w:id="25" w:name="_Toc33144120"/>
      <w:r>
        <w:t>Axes (JCheckBox)</w:t>
      </w:r>
      <w:bookmarkEnd w:id="25"/>
    </w:p>
    <w:p w14:paraId="6F4D199B" w14:textId="31046BEB" w:rsidR="00F44589" w:rsidRDefault="00F44589" w:rsidP="00F44589">
      <w:r>
        <w:tab/>
      </w:r>
      <w:bookmarkStart w:id="26" w:name="_Hlk33140412"/>
      <w:r>
        <w:t xml:space="preserve">Check </w:t>
      </w:r>
      <w:bookmarkEnd w:id="26"/>
      <w:r>
        <w:t>que permite mostrar o no los ejes principales en el espacio grafico</w:t>
      </w:r>
    </w:p>
    <w:p w14:paraId="6C551E4A" w14:textId="08A4CBF8" w:rsidR="00F44589" w:rsidRPr="00D277CB" w:rsidRDefault="00F44589" w:rsidP="00F44589">
      <w:pPr>
        <w:pStyle w:val="Ttulo4"/>
        <w:ind w:firstLine="708"/>
      </w:pPr>
      <w:bookmarkStart w:id="27" w:name="_Toc33144121"/>
      <w:r>
        <w:t>Grids (JCheckBox)</w:t>
      </w:r>
      <w:bookmarkEnd w:id="27"/>
    </w:p>
    <w:p w14:paraId="11ACE413" w14:textId="5DFA225E" w:rsidR="00F44589" w:rsidRDefault="00F44589" w:rsidP="00F44589">
      <w:r>
        <w:tab/>
        <w:t>Check que permite mostrar o las líneas guía en el espacio grafico</w:t>
      </w:r>
    </w:p>
    <w:p w14:paraId="47E6A1A6" w14:textId="76BF0ADB" w:rsidR="00F44589" w:rsidRDefault="00F44589" w:rsidP="00F44589">
      <w:pPr>
        <w:pStyle w:val="Ttulo4"/>
        <w:ind w:firstLine="708"/>
      </w:pPr>
      <w:bookmarkStart w:id="28" w:name="_Toc33144122"/>
      <w:r>
        <w:t>Labels (JCheckBox)</w:t>
      </w:r>
      <w:bookmarkEnd w:id="28"/>
    </w:p>
    <w:p w14:paraId="75D43844" w14:textId="1D43E524" w:rsidR="00F44589" w:rsidRDefault="00F44589" w:rsidP="00F44589">
      <w:r>
        <w:tab/>
        <w:t>Check que permite mostrar la numeración de divisiones en el espacio grafico</w:t>
      </w:r>
    </w:p>
    <w:p w14:paraId="4D484E5C" w14:textId="0BD36BE1" w:rsidR="00033EE7" w:rsidRDefault="00062C55" w:rsidP="00062C55">
      <w:pPr>
        <w:pStyle w:val="Ttulo4"/>
        <w:ind w:firstLine="708"/>
      </w:pPr>
      <w:bookmarkStart w:id="29" w:name="_Toc33144123"/>
      <w:proofErr w:type="spellStart"/>
      <w:r>
        <w:t>Lock</w:t>
      </w:r>
      <w:proofErr w:type="spellEnd"/>
      <w:r>
        <w:t xml:space="preserve"> (</w:t>
      </w:r>
      <w:proofErr w:type="spellStart"/>
      <w:r>
        <w:t>JRadioButton</w:t>
      </w:r>
      <w:proofErr w:type="spellEnd"/>
      <w:r>
        <w:t>)</w:t>
      </w:r>
      <w:bookmarkEnd w:id="29"/>
    </w:p>
    <w:p w14:paraId="48DE5A19" w14:textId="58370433" w:rsidR="00062C55" w:rsidRDefault="00062C55" w:rsidP="00062C55">
      <w:r>
        <w:tab/>
      </w:r>
      <w:r w:rsidRPr="00062C55">
        <w:t xml:space="preserve">Si este </w:t>
      </w:r>
      <w:proofErr w:type="spellStart"/>
      <w:r w:rsidR="00D951D2">
        <w:t>R</w:t>
      </w:r>
      <w:r w:rsidRPr="00062C55">
        <w:t>adiobutton</w:t>
      </w:r>
      <w:proofErr w:type="spellEnd"/>
      <w:r w:rsidRPr="00062C55">
        <w:t xml:space="preserve"> esta </w:t>
      </w:r>
      <w:r>
        <w:t>seleccionado no se puede agregar o eliminar ningún elemento</w:t>
      </w:r>
    </w:p>
    <w:p w14:paraId="6E76ACA5" w14:textId="30745D30" w:rsidR="00062C55" w:rsidRDefault="00062C55" w:rsidP="00062C55">
      <w:pPr>
        <w:pStyle w:val="Ttulo4"/>
        <w:ind w:firstLine="708"/>
      </w:pPr>
      <w:bookmarkStart w:id="30" w:name="_Toc33144124"/>
      <w:proofErr w:type="spellStart"/>
      <w:r>
        <w:t>Unlock</w:t>
      </w:r>
      <w:proofErr w:type="spellEnd"/>
      <w:r>
        <w:t xml:space="preserve"> (</w:t>
      </w:r>
      <w:proofErr w:type="spellStart"/>
      <w:r>
        <w:t>JRadioButton</w:t>
      </w:r>
      <w:proofErr w:type="spellEnd"/>
      <w:r>
        <w:t>)</w:t>
      </w:r>
      <w:bookmarkEnd w:id="30"/>
    </w:p>
    <w:p w14:paraId="59CA2AD4" w14:textId="386A6629" w:rsidR="00062C55" w:rsidRPr="00062C55" w:rsidRDefault="00062C55" w:rsidP="00062C55">
      <w:r>
        <w:tab/>
      </w:r>
      <w:r w:rsidRPr="00062C55">
        <w:t xml:space="preserve">Si este </w:t>
      </w:r>
      <w:proofErr w:type="spellStart"/>
      <w:r w:rsidR="00D951D2">
        <w:t>R</w:t>
      </w:r>
      <w:r w:rsidRPr="00062C55">
        <w:t>adiobutton</w:t>
      </w:r>
      <w:proofErr w:type="spellEnd"/>
      <w:r w:rsidRPr="00062C55">
        <w:t xml:space="preserve"> esta </w:t>
      </w:r>
      <w:r>
        <w:t>seleccionado se pueden agregar y eliminar elementos</w:t>
      </w:r>
    </w:p>
    <w:p w14:paraId="4F50EBE6" w14:textId="77777777" w:rsidR="00062C55" w:rsidRPr="00062C55" w:rsidRDefault="00062C55" w:rsidP="00062C55"/>
    <w:p w14:paraId="00026D47" w14:textId="77777777" w:rsidR="00033EE7" w:rsidRPr="00062C55" w:rsidRDefault="00033EE7" w:rsidP="00F44589"/>
    <w:p w14:paraId="30299FDD" w14:textId="77777777" w:rsidR="00F44589" w:rsidRPr="00062C55" w:rsidRDefault="00F44589" w:rsidP="00F44589"/>
    <w:p w14:paraId="0AEC0E0A" w14:textId="1CE34DE8" w:rsidR="00F44589" w:rsidRPr="00736646" w:rsidRDefault="00F44589" w:rsidP="00C90D3B">
      <w:r w:rsidRPr="00062C55">
        <w:tab/>
      </w:r>
    </w:p>
    <w:p w14:paraId="0C493BB8" w14:textId="56B3164D" w:rsidR="003703E5" w:rsidRPr="00736646" w:rsidRDefault="003703E5" w:rsidP="00736646"/>
    <w:p w14:paraId="3661455B" w14:textId="77777777" w:rsidR="00033EE7" w:rsidRPr="00062C55" w:rsidRDefault="003703E5" w:rsidP="003703E5">
      <w:r w:rsidRPr="00736646">
        <w:tab/>
      </w:r>
    </w:p>
    <w:p w14:paraId="5C72E5A9" w14:textId="77777777" w:rsidR="00033EE7" w:rsidRPr="00062C55" w:rsidRDefault="00033EE7">
      <w:r w:rsidRPr="00062C55">
        <w:br w:type="page"/>
      </w:r>
    </w:p>
    <w:bookmarkStart w:id="31" w:name="_Toc33144125"/>
    <w:p w14:paraId="7084BFA8" w14:textId="40640159" w:rsidR="003703E5" w:rsidRPr="00736646" w:rsidRDefault="00D14F39" w:rsidP="00736646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79496E9" wp14:editId="5A64AE7C">
                <wp:simplePos x="0" y="0"/>
                <wp:positionH relativeFrom="column">
                  <wp:posOffset>353011</wp:posOffset>
                </wp:positionH>
                <wp:positionV relativeFrom="paragraph">
                  <wp:posOffset>216828</wp:posOffset>
                </wp:positionV>
                <wp:extent cx="4904740" cy="4967410"/>
                <wp:effectExtent l="0" t="0" r="0" b="5080"/>
                <wp:wrapSquare wrapText="bothSides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740" cy="4967410"/>
                          <a:chOff x="0" y="0"/>
                          <a:chExt cx="4904740" cy="496741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24" t="14212" r="15714" b="33949"/>
                          <a:stretch/>
                        </pic:blipFill>
                        <pic:spPr bwMode="auto">
                          <a:xfrm>
                            <a:off x="1257300" y="3332285"/>
                            <a:ext cx="2399030" cy="163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" name="Grupo 9"/>
                        <wpg:cNvGrpSpPr/>
                        <wpg:grpSpPr>
                          <a:xfrm>
                            <a:off x="0" y="0"/>
                            <a:ext cx="4904740" cy="3270494"/>
                            <a:chOff x="0" y="0"/>
                            <a:chExt cx="4904740" cy="3270494"/>
                          </a:xfrm>
                        </wpg:grpSpPr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831" t="14768" r="15867" b="34796"/>
                            <a:stretch/>
                          </pic:blipFill>
                          <pic:spPr bwMode="auto">
                            <a:xfrm>
                              <a:off x="17584" y="0"/>
                              <a:ext cx="2373630" cy="1591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836" t="14213" r="15557" b="33960"/>
                            <a:stretch/>
                          </pic:blipFill>
                          <pic:spPr bwMode="auto">
                            <a:xfrm>
                              <a:off x="2514600" y="0"/>
                              <a:ext cx="2390140" cy="16344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66" t="13933" r="15557" b="34230"/>
                            <a:stretch/>
                          </pic:blipFill>
                          <pic:spPr bwMode="auto">
                            <a:xfrm>
                              <a:off x="0" y="1635369"/>
                              <a:ext cx="2416810" cy="1635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525" t="14212" r="15870" b="34785"/>
                            <a:stretch/>
                          </pic:blipFill>
                          <pic:spPr bwMode="auto">
                            <a:xfrm>
                              <a:off x="2514600" y="1635369"/>
                              <a:ext cx="2390140" cy="1608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021015" id="Grupo 10" o:spid="_x0000_s1026" style="position:absolute;margin-left:27.8pt;margin-top:17.05pt;width:386.2pt;height:391.15pt;z-index:251667456" coordsize="49047,49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left:12573;top:33322;width:23990;height:1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">
                  <v:imagedata r:id="rId14" o:title="" croptop="9314f" cropbottom="22249f" cropleft="27213f" cropright="10298f"/>
                </v:shape>
                <v:group id="Grupo 9" o:spid="_x0000_s1028" style="position:absolute;width:49047;height:32704" coordsize="49047,3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n 4" o:spid="_x0000_s1029" type="#_x0000_t75" style="position:absolute;left:175;width:23737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">
                    <v:imagedata r:id="rId15" o:title="" croptop="9678f" cropbottom="22804f" cropleft="27414f" cropright="10399f"/>
                  </v:shape>
                  <v:shape id="Imagen 5" o:spid="_x0000_s1030" type="#_x0000_t75" style="position:absolute;left:25146;width:23901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">
                    <v:imagedata r:id="rId16" o:title="" croptop="9315f" cropbottom="22256f" cropleft="27418f" cropright="10195f"/>
                  </v:shape>
                  <v:shape id="Imagen 6" o:spid="_x0000_s1031" type="#_x0000_t75" style="position:absolute;top:16353;width:24168;height:1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">
                    <v:imagedata r:id="rId17" o:title="" croptop="9131f" cropbottom="22433f" cropleft="27110f" cropright="10195f"/>
                  </v:shape>
                  <v:shape id="Imagen 7" o:spid="_x0000_s1032" type="#_x0000_t75" style="position:absolute;left:25146;top:16353;width:23901;height:16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">
                    <v:imagedata r:id="rId18" o:title="" croptop="9314f" cropbottom="22797f" cropleft="27214f" cropright="10401f"/>
                  </v:shape>
                </v:group>
                <w10:wrap type="square"/>
              </v:group>
            </w:pict>
          </mc:Fallback>
        </mc:AlternateContent>
      </w:r>
      <w:r w:rsidR="00033EE7">
        <w:t>Formulario para Anadir elementos (</w:t>
      </w:r>
      <w:r w:rsidR="00033EE7" w:rsidRPr="00C90D3B">
        <w:t>JDialog</w:t>
      </w:r>
      <w:r w:rsidR="00033EE7">
        <w:t>)</w:t>
      </w:r>
      <w:bookmarkEnd w:id="31"/>
      <w:r w:rsidR="003703E5" w:rsidRPr="00736646">
        <w:tab/>
      </w:r>
    </w:p>
    <w:p w14:paraId="2FB98A9E" w14:textId="6386C148" w:rsidR="003703E5" w:rsidRDefault="00D14F39" w:rsidP="003703E5">
      <w:pPr>
        <w:rPr>
          <w:noProof/>
        </w:rPr>
      </w:pPr>
      <w:r w:rsidRPr="00D14F39">
        <w:rPr>
          <w:noProof/>
        </w:rPr>
        <w:t xml:space="preserve"> </w:t>
      </w:r>
    </w:p>
    <w:p w14:paraId="43B1D91F" w14:textId="339719DF" w:rsidR="00D14F39" w:rsidRDefault="00D14F39" w:rsidP="003703E5">
      <w:pPr>
        <w:rPr>
          <w:noProof/>
        </w:rPr>
      </w:pPr>
    </w:p>
    <w:p w14:paraId="46C85CB3" w14:textId="0F990CF5" w:rsidR="00D14F39" w:rsidRDefault="00D14F39" w:rsidP="003703E5">
      <w:pPr>
        <w:rPr>
          <w:noProof/>
        </w:rPr>
      </w:pPr>
    </w:p>
    <w:p w14:paraId="7D92C2E1" w14:textId="024B3491" w:rsidR="00D14F39" w:rsidRDefault="00D14F39" w:rsidP="003703E5">
      <w:pPr>
        <w:rPr>
          <w:noProof/>
        </w:rPr>
      </w:pPr>
    </w:p>
    <w:p w14:paraId="1A2C57D9" w14:textId="3232EA04" w:rsidR="00D14F39" w:rsidRDefault="00D14F39" w:rsidP="003703E5">
      <w:pPr>
        <w:rPr>
          <w:noProof/>
        </w:rPr>
      </w:pPr>
    </w:p>
    <w:p w14:paraId="66485F30" w14:textId="01789613" w:rsidR="00D14F39" w:rsidRDefault="00D14F39" w:rsidP="003703E5">
      <w:pPr>
        <w:rPr>
          <w:noProof/>
        </w:rPr>
      </w:pPr>
    </w:p>
    <w:p w14:paraId="0A21FE05" w14:textId="551AB240" w:rsidR="00D14F39" w:rsidRDefault="00D14F39" w:rsidP="003703E5">
      <w:pPr>
        <w:rPr>
          <w:noProof/>
        </w:rPr>
      </w:pPr>
    </w:p>
    <w:p w14:paraId="7C351B93" w14:textId="1C6FC227" w:rsidR="00D14F39" w:rsidRDefault="00D14F39" w:rsidP="003703E5">
      <w:pPr>
        <w:rPr>
          <w:noProof/>
        </w:rPr>
      </w:pPr>
    </w:p>
    <w:p w14:paraId="06780D71" w14:textId="46A84F2A" w:rsidR="00D14F39" w:rsidRDefault="00D14F39" w:rsidP="003703E5">
      <w:pPr>
        <w:rPr>
          <w:noProof/>
        </w:rPr>
      </w:pPr>
    </w:p>
    <w:p w14:paraId="41F1D10E" w14:textId="74EDD4E8" w:rsidR="00D14F39" w:rsidRDefault="00D14F39" w:rsidP="003703E5">
      <w:pPr>
        <w:rPr>
          <w:noProof/>
        </w:rPr>
      </w:pPr>
    </w:p>
    <w:p w14:paraId="630DCBC7" w14:textId="234F891B" w:rsidR="00D14F39" w:rsidRDefault="00D14F39" w:rsidP="003703E5">
      <w:pPr>
        <w:rPr>
          <w:noProof/>
        </w:rPr>
      </w:pPr>
    </w:p>
    <w:p w14:paraId="3D4B954B" w14:textId="17AB38D6" w:rsidR="00D14F39" w:rsidRDefault="00D14F39" w:rsidP="003703E5">
      <w:pPr>
        <w:rPr>
          <w:noProof/>
        </w:rPr>
      </w:pPr>
    </w:p>
    <w:p w14:paraId="1EB03460" w14:textId="68D5F70D" w:rsidR="00D14F39" w:rsidRDefault="00D14F39" w:rsidP="003703E5">
      <w:pPr>
        <w:rPr>
          <w:noProof/>
        </w:rPr>
      </w:pPr>
    </w:p>
    <w:p w14:paraId="7373A60E" w14:textId="36B65C5A" w:rsidR="00D14F39" w:rsidRDefault="00D14F39" w:rsidP="003703E5">
      <w:pPr>
        <w:rPr>
          <w:noProof/>
        </w:rPr>
      </w:pPr>
    </w:p>
    <w:p w14:paraId="0D01A684" w14:textId="135DC3D0" w:rsidR="00D14F39" w:rsidRDefault="00D14F39" w:rsidP="003703E5">
      <w:pPr>
        <w:rPr>
          <w:noProof/>
        </w:rPr>
      </w:pPr>
    </w:p>
    <w:p w14:paraId="0F2DBC56" w14:textId="689EE470" w:rsidR="00D14F39" w:rsidRDefault="00D14F39" w:rsidP="003703E5">
      <w:pPr>
        <w:rPr>
          <w:noProof/>
        </w:rPr>
      </w:pPr>
    </w:p>
    <w:p w14:paraId="32AE9B8B" w14:textId="6F91EAD3" w:rsidR="00D14F39" w:rsidRDefault="00D14F39" w:rsidP="003703E5">
      <w:pPr>
        <w:rPr>
          <w:noProof/>
        </w:rPr>
      </w:pPr>
    </w:p>
    <w:p w14:paraId="4BEA9DDB" w14:textId="02B6C87C" w:rsidR="00D14F39" w:rsidRDefault="00D14F39" w:rsidP="003703E5">
      <w:pPr>
        <w:rPr>
          <w:noProof/>
        </w:rPr>
      </w:pPr>
    </w:p>
    <w:p w14:paraId="3935DC11" w14:textId="084F611E" w:rsidR="00D14F39" w:rsidRDefault="00D14F39" w:rsidP="003703E5">
      <w:pPr>
        <w:rPr>
          <w:noProof/>
        </w:rPr>
      </w:pPr>
      <w:r>
        <w:rPr>
          <w:noProof/>
        </w:rPr>
        <w:t>Este formulario permite agregar los distintos elementos disponible al espacio grafico, cuenta con espacio dinamico que cambia dependiendo el elemento que deseemos agregar y con dos botones Cancel y Add que cancelan o agregan el elemento respectivamente</w:t>
      </w:r>
    </w:p>
    <w:p w14:paraId="684D6D93" w14:textId="77777777" w:rsidR="00D14F39" w:rsidRDefault="00D14F39">
      <w:pPr>
        <w:rPr>
          <w:noProof/>
        </w:rPr>
      </w:pPr>
      <w:r>
        <w:rPr>
          <w:noProof/>
        </w:rPr>
        <w:br w:type="page"/>
      </w:r>
    </w:p>
    <w:p w14:paraId="7C920178" w14:textId="02684455" w:rsidR="00D14F39" w:rsidRDefault="00B01CBA" w:rsidP="00D14F39">
      <w:pPr>
        <w:pStyle w:val="Ttulo3"/>
      </w:pPr>
      <w:bookmarkStart w:id="32" w:name="_Toc33144126"/>
      <w:r>
        <w:t>Árbol</w:t>
      </w:r>
      <w:bookmarkEnd w:id="32"/>
    </w:p>
    <w:p w14:paraId="257D72F8" w14:textId="77777777" w:rsidR="00D14F39" w:rsidRDefault="00D14F39" w:rsidP="00D14F39"/>
    <w:p w14:paraId="5AD4715E" w14:textId="3D37EC9F" w:rsidR="00D14F39" w:rsidRDefault="00D14F39" w:rsidP="00736646">
      <w:pPr>
        <w:pStyle w:val="Prrafodelista"/>
        <w:numPr>
          <w:ilvl w:val="0"/>
          <w:numId w:val="7"/>
        </w:numPr>
      </w:pPr>
      <w:bookmarkStart w:id="33" w:name="_Hlk33140615"/>
      <w:r>
        <w:t>JDialog FormAddElement (JDialog)</w:t>
      </w:r>
    </w:p>
    <w:p w14:paraId="608DDBD9" w14:textId="7CA842A5" w:rsidR="00D14F39" w:rsidRDefault="00D14F39" w:rsidP="00736646">
      <w:pPr>
        <w:pStyle w:val="Prrafodelista"/>
        <w:numPr>
          <w:ilvl w:val="0"/>
          <w:numId w:val="7"/>
        </w:numPr>
      </w:pPr>
      <w:r>
        <w:t>(BorderLayout)</w:t>
      </w:r>
    </w:p>
    <w:p w14:paraId="31DC50C6" w14:textId="30D1BCA8" w:rsidR="00D14F39" w:rsidRDefault="00D14F39" w:rsidP="00736646">
      <w:pPr>
        <w:pStyle w:val="Prrafodelista"/>
        <w:numPr>
          <w:ilvl w:val="0"/>
          <w:numId w:val="7"/>
        </w:numPr>
      </w:pPr>
      <w:r>
        <w:t>JPanel jPanel1, NORTH</w:t>
      </w:r>
    </w:p>
    <w:p w14:paraId="3665DAFC" w14:textId="6BEEAF31" w:rsidR="00E90A6A" w:rsidRDefault="00E90A6A" w:rsidP="00736646">
      <w:pPr>
        <w:pStyle w:val="Prrafodelista"/>
        <w:numPr>
          <w:ilvl w:val="2"/>
          <w:numId w:val="7"/>
        </w:numPr>
      </w:pPr>
      <w:r>
        <w:t>(FlowLayout)</w:t>
      </w:r>
    </w:p>
    <w:p w14:paraId="7F56E198" w14:textId="16F7B5CB" w:rsidR="00E90A6A" w:rsidRDefault="00E90A6A" w:rsidP="00736646">
      <w:pPr>
        <w:pStyle w:val="Prrafodelista"/>
        <w:numPr>
          <w:ilvl w:val="2"/>
          <w:numId w:val="7"/>
        </w:numPr>
      </w:pPr>
      <w:r>
        <w:t>JComboBox addElementList</w:t>
      </w:r>
    </w:p>
    <w:p w14:paraId="1BE75DFB" w14:textId="36B690F7" w:rsidR="00E90A6A" w:rsidRDefault="00E90A6A" w:rsidP="00736646">
      <w:pPr>
        <w:pStyle w:val="Prrafodelista"/>
        <w:numPr>
          <w:ilvl w:val="0"/>
          <w:numId w:val="7"/>
        </w:numPr>
      </w:pPr>
      <w:r>
        <w:t>JPanel jPanel2, CENTER</w:t>
      </w:r>
    </w:p>
    <w:p w14:paraId="1444BFAF" w14:textId="15DBD536" w:rsidR="00E90A6A" w:rsidRDefault="00E90A6A" w:rsidP="00736646">
      <w:pPr>
        <w:pStyle w:val="Prrafodelista"/>
        <w:numPr>
          <w:ilvl w:val="2"/>
          <w:numId w:val="7"/>
        </w:numPr>
      </w:pPr>
      <w:r>
        <w:t>(BorderLayout)</w:t>
      </w:r>
    </w:p>
    <w:p w14:paraId="5230CE4A" w14:textId="366112C3" w:rsidR="00E90A6A" w:rsidRDefault="00E90A6A" w:rsidP="00736646">
      <w:pPr>
        <w:pStyle w:val="Prrafodelista"/>
        <w:numPr>
          <w:ilvl w:val="2"/>
          <w:numId w:val="7"/>
        </w:numPr>
      </w:pPr>
      <w:r>
        <w:t>JPanel jPanel7, CENTER</w:t>
      </w:r>
    </w:p>
    <w:p w14:paraId="2BC0FCB8" w14:textId="038FB9DD" w:rsidR="00E90A6A" w:rsidRDefault="00E90A6A" w:rsidP="00736646">
      <w:pPr>
        <w:pStyle w:val="Prrafodelista"/>
        <w:numPr>
          <w:ilvl w:val="3"/>
          <w:numId w:val="7"/>
        </w:numPr>
      </w:pPr>
      <w:r>
        <w:t>(BorderLayout)</w:t>
      </w:r>
    </w:p>
    <w:p w14:paraId="362579CE" w14:textId="37F987D9" w:rsidR="00E90A6A" w:rsidRDefault="00E90A6A" w:rsidP="00736646">
      <w:pPr>
        <w:pStyle w:val="Prrafodelista"/>
        <w:numPr>
          <w:ilvl w:val="3"/>
          <w:numId w:val="7"/>
        </w:numPr>
      </w:pPr>
      <w:r>
        <w:t>JPanel jPanel5, SOUTH</w:t>
      </w:r>
    </w:p>
    <w:p w14:paraId="7ADD5F54" w14:textId="060F6C03" w:rsidR="00E90A6A" w:rsidRDefault="00E90A6A" w:rsidP="00736646">
      <w:pPr>
        <w:pStyle w:val="Prrafodelista"/>
        <w:numPr>
          <w:ilvl w:val="4"/>
          <w:numId w:val="7"/>
        </w:numPr>
      </w:pPr>
      <w:r>
        <w:t>(FlowLayout)</w:t>
      </w:r>
    </w:p>
    <w:p w14:paraId="18AF6FFB" w14:textId="6907AF99" w:rsidR="00E90A6A" w:rsidRDefault="00E90A6A" w:rsidP="00736646">
      <w:pPr>
        <w:pStyle w:val="Prrafodelista"/>
        <w:numPr>
          <w:ilvl w:val="4"/>
          <w:numId w:val="7"/>
        </w:numPr>
      </w:pPr>
      <w:r>
        <w:t>JLabel jLabel1 “Color”</w:t>
      </w:r>
    </w:p>
    <w:p w14:paraId="66E87E4F" w14:textId="50C7AB1F" w:rsidR="00E90A6A" w:rsidRDefault="00E90A6A" w:rsidP="00736646">
      <w:pPr>
        <w:pStyle w:val="Prrafodelista"/>
        <w:numPr>
          <w:ilvl w:val="4"/>
          <w:numId w:val="7"/>
        </w:numPr>
      </w:pPr>
      <w:r>
        <w:t>JButton colorSelected “ ”</w:t>
      </w:r>
    </w:p>
    <w:p w14:paraId="502ADBD3" w14:textId="3F2CF630" w:rsidR="00E90A6A" w:rsidRDefault="00E90A6A" w:rsidP="00736646">
      <w:pPr>
        <w:pStyle w:val="Prrafodelista"/>
        <w:numPr>
          <w:ilvl w:val="3"/>
          <w:numId w:val="7"/>
        </w:numPr>
      </w:pPr>
      <w:r>
        <w:t>JPanel panelForm, CENTER</w:t>
      </w:r>
    </w:p>
    <w:p w14:paraId="3AED77AA" w14:textId="3AF73D29" w:rsidR="00E90A6A" w:rsidRDefault="00E90A6A" w:rsidP="00587F57">
      <w:pPr>
        <w:pStyle w:val="Prrafodelista"/>
        <w:numPr>
          <w:ilvl w:val="4"/>
          <w:numId w:val="7"/>
        </w:numPr>
      </w:pPr>
      <w:r>
        <w:t>(GridLayout [1,1])</w:t>
      </w:r>
    </w:p>
    <w:p w14:paraId="39F2215E" w14:textId="3F2A64CA" w:rsidR="009D4AA2" w:rsidRDefault="009D4AA2" w:rsidP="00736646">
      <w:pPr>
        <w:pStyle w:val="Prrafodelista"/>
        <w:numPr>
          <w:ilvl w:val="4"/>
          <w:numId w:val="7"/>
        </w:numPr>
      </w:pPr>
      <w:r>
        <w:t xml:space="preserve">(Contenido </w:t>
      </w:r>
      <w:r w:rsidR="00B01CBA">
        <w:t>dinámico</w:t>
      </w:r>
      <w:r>
        <w:t>)</w:t>
      </w:r>
    </w:p>
    <w:p w14:paraId="76153485" w14:textId="2DA85648" w:rsidR="009770D6" w:rsidRDefault="009770D6" w:rsidP="00736646">
      <w:pPr>
        <w:pStyle w:val="Prrafodelista"/>
        <w:numPr>
          <w:ilvl w:val="2"/>
          <w:numId w:val="7"/>
        </w:numPr>
      </w:pPr>
      <w:r>
        <w:t>JPanel jPanel4, EAST</w:t>
      </w:r>
    </w:p>
    <w:p w14:paraId="3E969177" w14:textId="31575F5E" w:rsidR="009770D6" w:rsidRDefault="009770D6" w:rsidP="00736646">
      <w:pPr>
        <w:pStyle w:val="Prrafodelista"/>
        <w:numPr>
          <w:ilvl w:val="3"/>
          <w:numId w:val="7"/>
        </w:numPr>
      </w:pPr>
      <w:r>
        <w:t>(GridLayout [1,1])</w:t>
      </w:r>
    </w:p>
    <w:p w14:paraId="7FF26A84" w14:textId="5C4BC5D0" w:rsidR="009770D6" w:rsidRDefault="009770D6" w:rsidP="00736646">
      <w:pPr>
        <w:pStyle w:val="Prrafodelista"/>
        <w:numPr>
          <w:ilvl w:val="3"/>
          <w:numId w:val="7"/>
        </w:numPr>
      </w:pPr>
      <w:r>
        <w:t>JButton preview “”</w:t>
      </w:r>
    </w:p>
    <w:p w14:paraId="67DA872A" w14:textId="11EA43A2" w:rsidR="009770D6" w:rsidRDefault="009770D6" w:rsidP="00736646">
      <w:pPr>
        <w:pStyle w:val="Prrafodelista"/>
        <w:numPr>
          <w:ilvl w:val="0"/>
          <w:numId w:val="7"/>
        </w:numPr>
      </w:pPr>
      <w:r>
        <w:t>JPanel jPanel6, SOUTH</w:t>
      </w:r>
    </w:p>
    <w:p w14:paraId="4DA4DBE2" w14:textId="6CF2B8AB" w:rsidR="009770D6" w:rsidRDefault="009770D6" w:rsidP="00736646">
      <w:pPr>
        <w:pStyle w:val="Prrafodelista"/>
        <w:numPr>
          <w:ilvl w:val="2"/>
          <w:numId w:val="7"/>
        </w:numPr>
      </w:pPr>
      <w:r>
        <w:t>(FlowLayout)</w:t>
      </w:r>
    </w:p>
    <w:p w14:paraId="675725C0" w14:textId="6E5A1AAF" w:rsidR="009770D6" w:rsidRDefault="009770D6" w:rsidP="00736646">
      <w:pPr>
        <w:pStyle w:val="Prrafodelista"/>
        <w:numPr>
          <w:ilvl w:val="2"/>
          <w:numId w:val="7"/>
        </w:numPr>
      </w:pPr>
      <w:r>
        <w:t>JButton addElement “Add”</w:t>
      </w:r>
    </w:p>
    <w:p w14:paraId="583BA0C9" w14:textId="4DC6ADB7" w:rsidR="009770D6" w:rsidRDefault="009770D6" w:rsidP="00736646">
      <w:pPr>
        <w:pStyle w:val="Prrafodelista"/>
        <w:numPr>
          <w:ilvl w:val="2"/>
          <w:numId w:val="7"/>
        </w:numPr>
      </w:pPr>
      <w:r>
        <w:t>JButton cancel “Cancel”</w:t>
      </w:r>
    </w:p>
    <w:p w14:paraId="11BE9A8C" w14:textId="77777777" w:rsidR="009770D6" w:rsidRDefault="009770D6" w:rsidP="00736646">
      <w:pPr>
        <w:ind w:left="708" w:firstLine="708"/>
      </w:pPr>
    </w:p>
    <w:bookmarkEnd w:id="33"/>
    <w:p w14:paraId="36A35B1A" w14:textId="51ADDB8E" w:rsidR="009770D6" w:rsidRDefault="009770D6" w:rsidP="00736646">
      <w:pPr>
        <w:ind w:left="708" w:firstLine="708"/>
      </w:pPr>
    </w:p>
    <w:p w14:paraId="633153CC" w14:textId="48945A6C" w:rsidR="009770D6" w:rsidRDefault="009770D6" w:rsidP="00736646">
      <w:pPr>
        <w:ind w:firstLine="708"/>
      </w:pPr>
    </w:p>
    <w:p w14:paraId="61F0A443" w14:textId="77777777" w:rsidR="009770D6" w:rsidRDefault="009770D6" w:rsidP="009770D6">
      <w:pPr>
        <w:ind w:left="1416" w:firstLine="708"/>
      </w:pPr>
    </w:p>
    <w:p w14:paraId="336F0A78" w14:textId="2A228BBB" w:rsidR="00587F57" w:rsidRDefault="00587F57">
      <w:r>
        <w:br w:type="page"/>
      </w:r>
    </w:p>
    <w:p w14:paraId="764E991A" w14:textId="77777777" w:rsidR="00587F57" w:rsidRPr="00C518FE" w:rsidRDefault="00587F57" w:rsidP="00587F57">
      <w:pPr>
        <w:pStyle w:val="Ttulo3"/>
      </w:pPr>
      <w:bookmarkStart w:id="34" w:name="_Toc33144127"/>
      <w:r w:rsidRPr="00C518FE">
        <w:t>Elementos</w:t>
      </w:r>
      <w:bookmarkEnd w:id="34"/>
    </w:p>
    <w:p w14:paraId="2E02DAF4" w14:textId="77777777" w:rsidR="009770D6" w:rsidRDefault="009770D6" w:rsidP="00736646">
      <w:pPr>
        <w:ind w:left="708" w:firstLine="708"/>
      </w:pPr>
    </w:p>
    <w:p w14:paraId="16FCAD77" w14:textId="7520E9E8" w:rsidR="00E90A6A" w:rsidRDefault="00587F57" w:rsidP="00587F57">
      <w:pPr>
        <w:pStyle w:val="Ttulo4"/>
        <w:ind w:firstLine="708"/>
      </w:pPr>
      <w:r>
        <w:tab/>
      </w:r>
      <w:bookmarkStart w:id="35" w:name="_Toc33144128"/>
      <w:r>
        <w:t>Lista de elementos para agregar (JComboBox)</w:t>
      </w:r>
      <w:bookmarkEnd w:id="35"/>
    </w:p>
    <w:p w14:paraId="0ABA6464" w14:textId="0E031E7B" w:rsidR="00587F57" w:rsidRDefault="00587F57" w:rsidP="00587F57">
      <w:pPr>
        <w:ind w:left="1410"/>
      </w:pPr>
      <w:r>
        <w:t>Esta lista contiene los nombre</w:t>
      </w:r>
      <w:r w:rsidR="009D4AA2">
        <w:t>s</w:t>
      </w:r>
      <w:r>
        <w:t xml:space="preserve"> </w:t>
      </w:r>
      <w:r w:rsidR="009D4AA2">
        <w:t>de los elementos</w:t>
      </w:r>
      <w:r>
        <w:t xml:space="preserve"> que se pueden agregar al espacio </w:t>
      </w:r>
      <w:r w:rsidR="009D4AA2">
        <w:t>gráfico</w:t>
      </w:r>
      <w:r>
        <w:t>, al desplegarla y seleccionar uno de ellos esta modifica el formulario dependiendo los datos que necesite el elemento y muestra una imagen del elemento a agregar en el botón preview</w:t>
      </w:r>
    </w:p>
    <w:p w14:paraId="38A3122E" w14:textId="4172C42E" w:rsidR="00587F57" w:rsidRPr="00C90D3B" w:rsidRDefault="00587F57" w:rsidP="00736646">
      <w:pPr>
        <w:pStyle w:val="Ttulo4"/>
        <w:ind w:left="702" w:firstLine="708"/>
      </w:pPr>
      <w:bookmarkStart w:id="36" w:name="_Toc33144129"/>
      <w:r>
        <w:t>Preview (JButton)</w:t>
      </w:r>
      <w:bookmarkEnd w:id="36"/>
    </w:p>
    <w:p w14:paraId="596157AC" w14:textId="5CEE4D1C" w:rsidR="00587F57" w:rsidRDefault="00587F57" w:rsidP="00E90A6A">
      <w:r>
        <w:tab/>
      </w:r>
      <w:r>
        <w:tab/>
        <w:t>En este botón podemos ver la previsualización del elemento que se quiere agregar</w:t>
      </w:r>
    </w:p>
    <w:p w14:paraId="2D9B3D73" w14:textId="07653315" w:rsidR="00587F57" w:rsidRDefault="00587F57" w:rsidP="00736646">
      <w:pPr>
        <w:pStyle w:val="Ttulo4"/>
        <w:ind w:left="702" w:firstLine="708"/>
      </w:pPr>
      <w:r>
        <w:tab/>
      </w:r>
      <w:bookmarkStart w:id="37" w:name="_Toc33144130"/>
      <w:r>
        <w:t>Add (JButton)</w:t>
      </w:r>
      <w:bookmarkEnd w:id="37"/>
    </w:p>
    <w:p w14:paraId="0ABBC2BE" w14:textId="315F2718" w:rsidR="00587F57" w:rsidRDefault="00587F57" w:rsidP="00587F57">
      <w:pPr>
        <w:ind w:left="1416"/>
      </w:pPr>
      <w:r>
        <w:t xml:space="preserve">Al pulsar este </w:t>
      </w:r>
      <w:r w:rsidR="009D4AA2">
        <w:t>botón</w:t>
      </w:r>
      <w:r>
        <w:t xml:space="preserve"> se agrega el elemento al espacio </w:t>
      </w:r>
      <w:r w:rsidR="009D4AA2">
        <w:t>gráfico</w:t>
      </w:r>
      <w:r>
        <w:t xml:space="preserve"> y se </w:t>
      </w:r>
      <w:r w:rsidR="009D4AA2">
        <w:t>cerrará</w:t>
      </w:r>
      <w:r>
        <w:t xml:space="preserve"> el formulario, en caso de error una ventana emergente se </w:t>
      </w:r>
      <w:r w:rsidR="009D4AA2">
        <w:t>mostrará</w:t>
      </w:r>
      <w:r>
        <w:t xml:space="preserve"> indicando el error</w:t>
      </w:r>
    </w:p>
    <w:p w14:paraId="2FA5DF4E" w14:textId="322CC0A6" w:rsidR="00587F57" w:rsidRDefault="00587F57" w:rsidP="00587F57">
      <w:pPr>
        <w:pStyle w:val="Ttulo4"/>
        <w:ind w:left="702" w:firstLine="708"/>
      </w:pPr>
      <w:r>
        <w:tab/>
      </w:r>
      <w:bookmarkStart w:id="38" w:name="_Toc33144131"/>
      <w:r w:rsidR="009D4AA2">
        <w:t>Cancel</w:t>
      </w:r>
      <w:r>
        <w:t xml:space="preserve"> (JButton)</w:t>
      </w:r>
      <w:bookmarkEnd w:id="38"/>
    </w:p>
    <w:p w14:paraId="44239D46" w14:textId="226B4101" w:rsidR="009D4AA2" w:rsidRDefault="009D4AA2" w:rsidP="009D4AA2">
      <w:pPr>
        <w:ind w:left="1416"/>
      </w:pPr>
      <w:r>
        <w:t>Al pulsar este botón se cierra el formulario sin agregar ningún elemento</w:t>
      </w:r>
    </w:p>
    <w:p w14:paraId="07A97857" w14:textId="77777777" w:rsidR="009D4AA2" w:rsidRDefault="009D4AA2">
      <w:r>
        <w:br w:type="page"/>
      </w:r>
    </w:p>
    <w:p w14:paraId="743EA5CB" w14:textId="6ACE5942" w:rsidR="009D4AA2" w:rsidRDefault="009D4AA2" w:rsidP="009D4AA2">
      <w:pPr>
        <w:pStyle w:val="Ttulo2"/>
      </w:pPr>
      <w:bookmarkStart w:id="39" w:name="_Toc33144132"/>
      <w:r>
        <w:t>Lista de información (JDialog)</w:t>
      </w:r>
      <w:bookmarkEnd w:id="39"/>
    </w:p>
    <w:p w14:paraId="5CFC36EF" w14:textId="09431BBC" w:rsidR="009D4AA2" w:rsidRDefault="00210FF8" w:rsidP="00D14F39">
      <w:r>
        <w:rPr>
          <w:noProof/>
        </w:rPr>
        <w:drawing>
          <wp:anchor distT="0" distB="0" distL="114300" distR="114300" simplePos="0" relativeHeight="251658244" behindDoc="0" locked="0" layoutInCell="1" allowOverlap="1" wp14:anchorId="1624FE0D" wp14:editId="65A8F666">
            <wp:simplePos x="0" y="0"/>
            <wp:positionH relativeFrom="margin">
              <wp:posOffset>3729990</wp:posOffset>
            </wp:positionH>
            <wp:positionV relativeFrom="paragraph">
              <wp:posOffset>5715</wp:posOffset>
            </wp:positionV>
            <wp:extent cx="2211705" cy="31623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r="64043" b="10497"/>
                    <a:stretch/>
                  </pic:blipFill>
                  <pic:spPr bwMode="auto">
                    <a:xfrm>
                      <a:off x="0" y="0"/>
                      <a:ext cx="221170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8FE5A" w14:textId="5A9CD778" w:rsidR="009D4AA2" w:rsidRDefault="009D4AA2" w:rsidP="00D14F39">
      <w:r>
        <w:t>Esta lista contiene la información de los elementos en el espacio gráfico, tiene también una serie de filtros para visualizar solo los elementos deseado</w:t>
      </w:r>
    </w:p>
    <w:p w14:paraId="4926094D" w14:textId="4C36FE11" w:rsidR="009D4AA2" w:rsidRDefault="009D4AA2"/>
    <w:p w14:paraId="074978DC" w14:textId="77777777" w:rsidR="005A3843" w:rsidRDefault="005A3843" w:rsidP="005A3843">
      <w:pPr>
        <w:pStyle w:val="Ttulo3"/>
      </w:pPr>
      <w:bookmarkStart w:id="40" w:name="_Toc33144133"/>
      <w:r>
        <w:t>Árbol</w:t>
      </w:r>
      <w:bookmarkEnd w:id="40"/>
    </w:p>
    <w:p w14:paraId="6DB70E3D" w14:textId="22AA2DA0" w:rsidR="009D4AA2" w:rsidRDefault="009D4AA2" w:rsidP="009D4AA2"/>
    <w:p w14:paraId="75A52984" w14:textId="7C8FE2A2" w:rsidR="009D4AA2" w:rsidRDefault="009D4AA2" w:rsidP="00736646">
      <w:pPr>
        <w:pStyle w:val="Prrafodelista"/>
        <w:numPr>
          <w:ilvl w:val="0"/>
          <w:numId w:val="8"/>
        </w:numPr>
      </w:pPr>
      <w:bookmarkStart w:id="41" w:name="_Hlk33140714"/>
      <w:r>
        <w:t>JDialog Information</w:t>
      </w:r>
    </w:p>
    <w:p w14:paraId="36F65E82" w14:textId="17F06CA0" w:rsidR="009D4AA2" w:rsidRDefault="009D4AA2" w:rsidP="00736646">
      <w:pPr>
        <w:pStyle w:val="Prrafodelista"/>
        <w:numPr>
          <w:ilvl w:val="1"/>
          <w:numId w:val="8"/>
        </w:numPr>
      </w:pPr>
      <w:r>
        <w:t>(BorderLayout)</w:t>
      </w:r>
    </w:p>
    <w:p w14:paraId="1DE89729" w14:textId="340FC23F" w:rsidR="009D4AA2" w:rsidRDefault="009D4AA2" w:rsidP="00736646">
      <w:pPr>
        <w:pStyle w:val="Prrafodelista"/>
        <w:numPr>
          <w:ilvl w:val="1"/>
          <w:numId w:val="8"/>
        </w:numPr>
      </w:pPr>
      <w:r>
        <w:t>JPanel jPanel1, NORTH</w:t>
      </w:r>
    </w:p>
    <w:p w14:paraId="40E36855" w14:textId="4CAB464B" w:rsidR="009D4AA2" w:rsidRDefault="009D4AA2" w:rsidP="00736646">
      <w:pPr>
        <w:pStyle w:val="Prrafodelista"/>
        <w:numPr>
          <w:ilvl w:val="2"/>
          <w:numId w:val="8"/>
        </w:numPr>
      </w:pPr>
      <w:r>
        <w:t>(GridLayout [3,1])</w:t>
      </w:r>
    </w:p>
    <w:p w14:paraId="50AC2B7D" w14:textId="17588F5A" w:rsidR="009D4AA2" w:rsidRDefault="009D4AA2" w:rsidP="00736646">
      <w:pPr>
        <w:pStyle w:val="Prrafodelista"/>
        <w:numPr>
          <w:ilvl w:val="2"/>
          <w:numId w:val="8"/>
        </w:numPr>
      </w:pPr>
      <w:r>
        <w:t>JPanel jPanel2</w:t>
      </w:r>
    </w:p>
    <w:p w14:paraId="3E720C7A" w14:textId="22A4BA2D" w:rsidR="009D4AA2" w:rsidRDefault="009D4AA2" w:rsidP="00736646">
      <w:pPr>
        <w:pStyle w:val="Prrafodelista"/>
        <w:numPr>
          <w:ilvl w:val="3"/>
          <w:numId w:val="8"/>
        </w:numPr>
      </w:pPr>
      <w:r>
        <w:t>(FlowLayout)</w:t>
      </w:r>
    </w:p>
    <w:p w14:paraId="1AF02138" w14:textId="2F80BBB7" w:rsidR="005355BA" w:rsidRDefault="005355BA" w:rsidP="00736646">
      <w:pPr>
        <w:pStyle w:val="Prrafodelista"/>
        <w:numPr>
          <w:ilvl w:val="3"/>
          <w:numId w:val="8"/>
        </w:numPr>
      </w:pPr>
      <w:r>
        <w:t>JLabel jLabel1 “</w:t>
      </w:r>
      <w:r w:rsidRPr="005355BA">
        <w:t>Filters</w:t>
      </w:r>
      <w:r>
        <w:t>”</w:t>
      </w:r>
    </w:p>
    <w:p w14:paraId="027F1013" w14:textId="19121F6E" w:rsidR="005355BA" w:rsidRDefault="005355BA" w:rsidP="00736646">
      <w:pPr>
        <w:pStyle w:val="Prrafodelista"/>
        <w:numPr>
          <w:ilvl w:val="2"/>
          <w:numId w:val="8"/>
        </w:numPr>
      </w:pPr>
      <w:r>
        <w:t>JPanel jpanelFilters</w:t>
      </w:r>
    </w:p>
    <w:p w14:paraId="5F986D63" w14:textId="69CA6BA6" w:rsidR="005355BA" w:rsidRDefault="005355BA" w:rsidP="00736646">
      <w:pPr>
        <w:pStyle w:val="Prrafodelista"/>
        <w:numPr>
          <w:ilvl w:val="3"/>
          <w:numId w:val="8"/>
        </w:numPr>
      </w:pPr>
      <w:r>
        <w:t>(FlowLayout)</w:t>
      </w:r>
    </w:p>
    <w:p w14:paraId="5B389691" w14:textId="1089FFD7" w:rsidR="005355BA" w:rsidRDefault="005355BA" w:rsidP="00736646">
      <w:pPr>
        <w:pStyle w:val="Prrafodelista"/>
        <w:numPr>
          <w:ilvl w:val="3"/>
          <w:numId w:val="8"/>
        </w:numPr>
      </w:pPr>
      <w:r>
        <w:t>(Contenido dinámico)</w:t>
      </w:r>
    </w:p>
    <w:p w14:paraId="686D809A" w14:textId="72157832" w:rsidR="005355BA" w:rsidRDefault="005355BA" w:rsidP="00736646">
      <w:pPr>
        <w:pStyle w:val="Prrafodelista"/>
        <w:numPr>
          <w:ilvl w:val="2"/>
          <w:numId w:val="8"/>
        </w:numPr>
      </w:pPr>
      <w:r>
        <w:t>JPanel jPanel3</w:t>
      </w:r>
    </w:p>
    <w:p w14:paraId="05BC9D15" w14:textId="06520CAD" w:rsidR="005355BA" w:rsidRDefault="005355BA" w:rsidP="00736646">
      <w:pPr>
        <w:pStyle w:val="Prrafodelista"/>
        <w:numPr>
          <w:ilvl w:val="3"/>
          <w:numId w:val="8"/>
        </w:numPr>
      </w:pPr>
      <w:r>
        <w:t>(FlowLayout)</w:t>
      </w:r>
    </w:p>
    <w:p w14:paraId="01E30169" w14:textId="2ABDD566" w:rsidR="005355BA" w:rsidRDefault="005355BA" w:rsidP="00736646">
      <w:pPr>
        <w:pStyle w:val="Prrafodelista"/>
        <w:numPr>
          <w:ilvl w:val="3"/>
          <w:numId w:val="8"/>
        </w:numPr>
      </w:pPr>
      <w:r>
        <w:t xml:space="preserve">JLabel ElementsShown “(Texto </w:t>
      </w:r>
      <w:r w:rsidR="00E426E5">
        <w:t>dinámico</w:t>
      </w:r>
      <w:r>
        <w:t>)”</w:t>
      </w:r>
    </w:p>
    <w:p w14:paraId="77D5CF70" w14:textId="60E91E34" w:rsidR="005355BA" w:rsidRDefault="005355BA" w:rsidP="00B01CBA">
      <w:pPr>
        <w:pStyle w:val="Prrafodelista"/>
        <w:numPr>
          <w:ilvl w:val="1"/>
          <w:numId w:val="8"/>
        </w:numPr>
      </w:pPr>
      <w:r>
        <w:t>JScrollPane jScrollPane1, CENTER</w:t>
      </w:r>
    </w:p>
    <w:p w14:paraId="6A38A541" w14:textId="65B00F27" w:rsidR="00B01CBA" w:rsidRDefault="00B01CBA" w:rsidP="00736646">
      <w:pPr>
        <w:pStyle w:val="Prrafodelista"/>
        <w:numPr>
          <w:ilvl w:val="2"/>
          <w:numId w:val="8"/>
        </w:numPr>
      </w:pPr>
      <w:r>
        <w:t>JTextArea elementsDescription “(Texto dinámico)”</w:t>
      </w:r>
    </w:p>
    <w:bookmarkEnd w:id="41"/>
    <w:p w14:paraId="45D5E0F3" w14:textId="5A8CC6B6" w:rsidR="005355BA" w:rsidRDefault="005355BA" w:rsidP="00736646">
      <w:pPr>
        <w:ind w:firstLine="708"/>
      </w:pPr>
      <w:r>
        <w:tab/>
      </w:r>
      <w:r w:rsidR="00B01CBA">
        <w:tab/>
      </w:r>
      <w:r>
        <w:tab/>
      </w:r>
    </w:p>
    <w:p w14:paraId="5D5A8CE9" w14:textId="77777777" w:rsidR="005355BA" w:rsidRDefault="005355BA" w:rsidP="00736646">
      <w:pPr>
        <w:ind w:left="1416" w:firstLine="708"/>
      </w:pPr>
    </w:p>
    <w:p w14:paraId="0B060F21" w14:textId="792F67C2" w:rsidR="005355BA" w:rsidRDefault="00E426E5" w:rsidP="00E426E5">
      <w:pPr>
        <w:pStyle w:val="Ttulo3"/>
      </w:pPr>
      <w:bookmarkStart w:id="42" w:name="_Toc33144134"/>
      <w:r>
        <w:t>Elementos</w:t>
      </w:r>
      <w:bookmarkEnd w:id="42"/>
    </w:p>
    <w:p w14:paraId="2AAC8446" w14:textId="77777777" w:rsidR="00E426E5" w:rsidRPr="00C90D3B" w:rsidRDefault="00E426E5" w:rsidP="00C90D3B"/>
    <w:p w14:paraId="56D4BC5D" w14:textId="4192836E" w:rsidR="00E426E5" w:rsidRDefault="006B4429" w:rsidP="00E426E5">
      <w:pPr>
        <w:pStyle w:val="Ttulo4"/>
        <w:ind w:firstLine="708"/>
      </w:pPr>
      <w:bookmarkStart w:id="43" w:name="_Toc33144135"/>
      <w:r>
        <w:t>Área</w:t>
      </w:r>
      <w:r w:rsidR="00E426E5">
        <w:t xml:space="preserve"> de información (JTextArea)</w:t>
      </w:r>
      <w:bookmarkEnd w:id="43"/>
    </w:p>
    <w:p w14:paraId="7F1B3BC4" w14:textId="3505D111" w:rsidR="00E426E5" w:rsidRDefault="00E426E5" w:rsidP="00E426E5">
      <w:r>
        <w:tab/>
        <w:t xml:space="preserve">Aquí es donde se </w:t>
      </w:r>
      <w:r w:rsidR="006B4429">
        <w:t>mostrará</w:t>
      </w:r>
      <w:r>
        <w:t xml:space="preserve"> toda la información de los elementos</w:t>
      </w:r>
    </w:p>
    <w:p w14:paraId="7E6C1ABB" w14:textId="19CF0A63" w:rsidR="00E426E5" w:rsidRDefault="00E426E5" w:rsidP="00E426E5">
      <w:pPr>
        <w:pStyle w:val="Ttulo4"/>
        <w:ind w:firstLine="708"/>
      </w:pPr>
      <w:bookmarkStart w:id="44" w:name="_Toc33144136"/>
      <w:r>
        <w:t>Filtros (JChechBox)</w:t>
      </w:r>
      <w:bookmarkEnd w:id="44"/>
    </w:p>
    <w:p w14:paraId="36CE2F1D" w14:textId="11A814A8" w:rsidR="00E426E5" w:rsidRDefault="00E426E5" w:rsidP="00E426E5">
      <w:pPr>
        <w:ind w:left="708"/>
      </w:pPr>
      <w:r>
        <w:t xml:space="preserve">Filtros que aparecerán dinámicamente dependiendo los tipos de elementos que tengamos en nuestro espacio gráfico, estos nos </w:t>
      </w:r>
      <w:r w:rsidR="006B4429">
        <w:t>ayudarán</w:t>
      </w:r>
      <w:r>
        <w:t xml:space="preserve"> a mostrar o no dichos elementos en la lista de información</w:t>
      </w:r>
    </w:p>
    <w:p w14:paraId="17ED9EB8" w14:textId="518CEEDA" w:rsidR="00E426E5" w:rsidRDefault="00E426E5" w:rsidP="00736646">
      <w:pPr>
        <w:pStyle w:val="Ttulo4"/>
        <w:ind w:firstLine="708"/>
      </w:pPr>
      <w:bookmarkStart w:id="45" w:name="_Toc33144137"/>
      <w:r>
        <w:t>Contador de elementos mostrados (Jlabel)</w:t>
      </w:r>
      <w:bookmarkEnd w:id="45"/>
    </w:p>
    <w:p w14:paraId="26B3FEA2" w14:textId="3FF2B847" w:rsidR="00E426E5" w:rsidRDefault="00E426E5" w:rsidP="00E426E5">
      <w:pPr>
        <w:ind w:left="708"/>
      </w:pPr>
      <w:r>
        <w:t>Indica la cantidad de elementos mostrados y la cantidad total de elementos</w:t>
      </w:r>
    </w:p>
    <w:p w14:paraId="5D944CA4" w14:textId="77777777" w:rsidR="00E426E5" w:rsidRDefault="00E426E5">
      <w:r>
        <w:br w:type="page"/>
      </w:r>
    </w:p>
    <w:p w14:paraId="0EA736EC" w14:textId="50A466EA" w:rsidR="00E426E5" w:rsidRDefault="00210FF8" w:rsidP="00E426E5">
      <w:pPr>
        <w:pStyle w:val="Ttulo2"/>
      </w:pPr>
      <w:bookmarkStart w:id="46" w:name="_Toc33144138"/>
      <w:r>
        <w:rPr>
          <w:noProof/>
        </w:rPr>
        <w:drawing>
          <wp:anchor distT="0" distB="0" distL="114300" distR="114300" simplePos="0" relativeHeight="251658245" behindDoc="0" locked="0" layoutInCell="1" allowOverlap="1" wp14:anchorId="070DC362" wp14:editId="79BC0F1A">
            <wp:simplePos x="0" y="0"/>
            <wp:positionH relativeFrom="margin">
              <wp:posOffset>3882390</wp:posOffset>
            </wp:positionH>
            <wp:positionV relativeFrom="paragraph">
              <wp:posOffset>4445</wp:posOffset>
            </wp:positionV>
            <wp:extent cx="1962150" cy="22383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37" b="29060"/>
                    <a:stretch/>
                  </pic:blipFill>
                  <pic:spPr bwMode="auto">
                    <a:xfrm>
                      <a:off x="0" y="0"/>
                      <a:ext cx="19621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E5">
        <w:t>Formulario edición de colores (JDialog)</w:t>
      </w:r>
      <w:bookmarkEnd w:id="46"/>
    </w:p>
    <w:p w14:paraId="07C3E539" w14:textId="39DC39DB" w:rsidR="00E426E5" w:rsidRDefault="00E426E5" w:rsidP="00E426E5"/>
    <w:p w14:paraId="2FA24FEF" w14:textId="7AB85489" w:rsidR="00E426E5" w:rsidRDefault="00E426E5" w:rsidP="00E426E5">
      <w:r>
        <w:t>Este formulario permite editar los colores de la ventana</w:t>
      </w:r>
      <w:r w:rsidR="00FE447A">
        <w:t xml:space="preserve">, incluidos los de la lista de elementos y los del espacio </w:t>
      </w:r>
      <w:r w:rsidR="006B4429">
        <w:t>gráfico</w:t>
      </w:r>
      <w:r w:rsidR="00FE447A">
        <w:t>.</w:t>
      </w:r>
    </w:p>
    <w:p w14:paraId="66D20D5D" w14:textId="77777777" w:rsidR="00210FF8" w:rsidRDefault="00210FF8" w:rsidP="00210FF8">
      <w:pPr>
        <w:pStyle w:val="Ttulo3"/>
      </w:pPr>
    </w:p>
    <w:p w14:paraId="53ED66E1" w14:textId="0DFCD7A3" w:rsidR="00FE447A" w:rsidRDefault="006B4429" w:rsidP="00736646">
      <w:pPr>
        <w:pStyle w:val="Ttulo3"/>
      </w:pPr>
      <w:bookmarkStart w:id="47" w:name="_Toc33144139"/>
      <w:r>
        <w:t>Árbol</w:t>
      </w:r>
      <w:bookmarkEnd w:id="47"/>
    </w:p>
    <w:p w14:paraId="40C4242A" w14:textId="6EA315D5" w:rsidR="00FE447A" w:rsidRDefault="00FE447A" w:rsidP="00736646">
      <w:pPr>
        <w:pStyle w:val="Prrafodelista"/>
        <w:numPr>
          <w:ilvl w:val="0"/>
          <w:numId w:val="9"/>
        </w:numPr>
      </w:pPr>
      <w:bookmarkStart w:id="48" w:name="_Hlk33140787"/>
      <w:r>
        <w:t>JDialog FormColor</w:t>
      </w:r>
    </w:p>
    <w:p w14:paraId="546C130F" w14:textId="7BA4BAC0" w:rsidR="00FE447A" w:rsidRDefault="00FE447A" w:rsidP="00736646">
      <w:pPr>
        <w:pStyle w:val="Prrafodelista"/>
        <w:numPr>
          <w:ilvl w:val="1"/>
          <w:numId w:val="9"/>
        </w:numPr>
      </w:pPr>
      <w:r>
        <w:t>(BorderLayout)</w:t>
      </w:r>
    </w:p>
    <w:p w14:paraId="5F792F20" w14:textId="0014B9F0" w:rsidR="00FE447A" w:rsidRDefault="00FE447A" w:rsidP="00736646">
      <w:pPr>
        <w:pStyle w:val="Prrafodelista"/>
        <w:numPr>
          <w:ilvl w:val="1"/>
          <w:numId w:val="9"/>
        </w:numPr>
      </w:pPr>
      <w:r>
        <w:t>JPanel jPanel2, NORTH</w:t>
      </w:r>
    </w:p>
    <w:p w14:paraId="08EBDF10" w14:textId="15E4A82A" w:rsidR="00FE447A" w:rsidRDefault="00FE447A" w:rsidP="00736646">
      <w:pPr>
        <w:pStyle w:val="Prrafodelista"/>
        <w:numPr>
          <w:ilvl w:val="2"/>
          <w:numId w:val="9"/>
        </w:numPr>
      </w:pPr>
      <w:r>
        <w:t>(FlowLayout)</w:t>
      </w:r>
    </w:p>
    <w:p w14:paraId="14F67B9B" w14:textId="40F27134" w:rsidR="00FE447A" w:rsidRPr="00736646" w:rsidRDefault="00FE447A" w:rsidP="00736646">
      <w:pPr>
        <w:pStyle w:val="Prrafodelista"/>
        <w:numPr>
          <w:ilvl w:val="2"/>
          <w:numId w:val="9"/>
        </w:numPr>
        <w:rPr>
          <w:lang w:val="en-US"/>
        </w:rPr>
      </w:pPr>
      <w:r w:rsidRPr="00736646">
        <w:rPr>
          <w:lang w:val="en-US"/>
        </w:rPr>
        <w:t>JL</w:t>
      </w:r>
      <w:r w:rsidRPr="00C90D3B">
        <w:rPr>
          <w:lang w:val="en-US"/>
        </w:rPr>
        <w:t>abel jLabel1 “</w:t>
      </w:r>
      <w:r w:rsidRPr="00985AA8">
        <w:rPr>
          <w:lang w:val="en-US"/>
        </w:rPr>
        <w:t>Colors”</w:t>
      </w:r>
    </w:p>
    <w:p w14:paraId="6BE7A33F" w14:textId="129B28C6" w:rsidR="00FE447A" w:rsidRPr="00736646" w:rsidRDefault="00FE447A" w:rsidP="00736646">
      <w:pPr>
        <w:pStyle w:val="Prrafodelista"/>
        <w:numPr>
          <w:ilvl w:val="1"/>
          <w:numId w:val="9"/>
        </w:numPr>
        <w:rPr>
          <w:lang w:val="en-US"/>
        </w:rPr>
      </w:pPr>
      <w:r w:rsidRPr="00736646">
        <w:rPr>
          <w:lang w:val="en-US"/>
        </w:rPr>
        <w:t>JPanel jPanel1, CENTER</w:t>
      </w:r>
    </w:p>
    <w:p w14:paraId="6577FAF6" w14:textId="1581BBD8" w:rsidR="00FE447A" w:rsidRPr="00736646" w:rsidRDefault="00FE447A" w:rsidP="00736646">
      <w:pPr>
        <w:pStyle w:val="Prrafodelista"/>
        <w:numPr>
          <w:ilvl w:val="2"/>
          <w:numId w:val="9"/>
        </w:numPr>
        <w:rPr>
          <w:lang w:val="en-US"/>
        </w:rPr>
      </w:pPr>
      <w:r w:rsidRPr="00736646">
        <w:rPr>
          <w:lang w:val="en-US"/>
        </w:rPr>
        <w:t>(GridLayout [1,4])</w:t>
      </w:r>
    </w:p>
    <w:p w14:paraId="217BBEE2" w14:textId="1E4BFE39" w:rsidR="00FE447A" w:rsidRDefault="00FE447A" w:rsidP="00736646">
      <w:pPr>
        <w:pStyle w:val="Prrafodelista"/>
        <w:numPr>
          <w:ilvl w:val="2"/>
          <w:numId w:val="9"/>
        </w:numPr>
      </w:pPr>
      <w:r>
        <w:t>JPanel jPanel3</w:t>
      </w:r>
    </w:p>
    <w:p w14:paraId="3FDB167B" w14:textId="5FAA32DA" w:rsidR="00FE447A" w:rsidRDefault="00FE447A" w:rsidP="00736646">
      <w:pPr>
        <w:pStyle w:val="Prrafodelista"/>
        <w:numPr>
          <w:ilvl w:val="3"/>
          <w:numId w:val="9"/>
        </w:numPr>
      </w:pPr>
      <w:r>
        <w:t>(BorderLayout)</w:t>
      </w:r>
    </w:p>
    <w:p w14:paraId="28415E06" w14:textId="5C3815D3" w:rsidR="00FE447A" w:rsidRPr="00736646" w:rsidRDefault="00FE447A" w:rsidP="00736646">
      <w:pPr>
        <w:pStyle w:val="Prrafodelista"/>
        <w:numPr>
          <w:ilvl w:val="3"/>
          <w:numId w:val="9"/>
        </w:numPr>
        <w:rPr>
          <w:lang w:val="en-US"/>
        </w:rPr>
      </w:pPr>
      <w:r w:rsidRPr="00736646">
        <w:rPr>
          <w:lang w:val="en-US"/>
        </w:rPr>
        <w:t>JPanel jPanel6, N</w:t>
      </w:r>
      <w:r w:rsidRPr="00C90D3B">
        <w:rPr>
          <w:lang w:val="en-US"/>
        </w:rPr>
        <w:t>ORTH</w:t>
      </w:r>
    </w:p>
    <w:p w14:paraId="481C9012" w14:textId="1DE49270" w:rsidR="00FE447A" w:rsidRPr="00736646" w:rsidRDefault="00FE447A" w:rsidP="00736646">
      <w:pPr>
        <w:pStyle w:val="Prrafodelista"/>
        <w:numPr>
          <w:ilvl w:val="4"/>
          <w:numId w:val="9"/>
        </w:numPr>
        <w:rPr>
          <w:lang w:val="en-US"/>
        </w:rPr>
      </w:pPr>
      <w:r w:rsidRPr="00736646">
        <w:rPr>
          <w:lang w:val="en-US"/>
        </w:rPr>
        <w:t>(FlowLayout)</w:t>
      </w:r>
    </w:p>
    <w:p w14:paraId="0ACFF0FD" w14:textId="567399AB" w:rsidR="00FE447A" w:rsidRPr="00985AA8" w:rsidRDefault="00FE447A" w:rsidP="00736646">
      <w:pPr>
        <w:pStyle w:val="Prrafodelista"/>
        <w:numPr>
          <w:ilvl w:val="4"/>
          <w:numId w:val="9"/>
        </w:numPr>
        <w:rPr>
          <w:lang w:val="en-US"/>
        </w:rPr>
      </w:pPr>
      <w:r w:rsidRPr="00C90D3B">
        <w:rPr>
          <w:lang w:val="en-US"/>
        </w:rPr>
        <w:t xml:space="preserve">JLabel jLabel1 </w:t>
      </w:r>
      <w:r w:rsidRPr="00985AA8">
        <w:rPr>
          <w:lang w:val="en-US"/>
        </w:rPr>
        <w:t>“Elements colors”</w:t>
      </w:r>
    </w:p>
    <w:p w14:paraId="4D40E9AB" w14:textId="41BEC6F9" w:rsidR="00FE447A" w:rsidRPr="00985AA8" w:rsidRDefault="00FE447A" w:rsidP="00736646">
      <w:pPr>
        <w:pStyle w:val="Prrafodelista"/>
        <w:numPr>
          <w:ilvl w:val="3"/>
          <w:numId w:val="9"/>
        </w:numPr>
        <w:rPr>
          <w:lang w:val="en-US"/>
        </w:rPr>
      </w:pPr>
      <w:r w:rsidRPr="00985AA8">
        <w:rPr>
          <w:lang w:val="en-US"/>
        </w:rPr>
        <w:t>JPanel jPanel7, CENTER</w:t>
      </w:r>
    </w:p>
    <w:p w14:paraId="4EE40770" w14:textId="01B6AD7C" w:rsidR="00FE447A" w:rsidRPr="00985AA8" w:rsidRDefault="00FE447A" w:rsidP="00736646">
      <w:pPr>
        <w:pStyle w:val="Prrafodelista"/>
        <w:numPr>
          <w:ilvl w:val="4"/>
          <w:numId w:val="9"/>
        </w:numPr>
        <w:rPr>
          <w:lang w:val="en-US"/>
        </w:rPr>
      </w:pPr>
      <w:r w:rsidRPr="00985AA8">
        <w:rPr>
          <w:lang w:val="en-US"/>
        </w:rPr>
        <w:t>(GridLayout [2,3])</w:t>
      </w:r>
    </w:p>
    <w:p w14:paraId="6D621AFA" w14:textId="75DDEEEE" w:rsidR="00FE447A" w:rsidRPr="00985AA8" w:rsidRDefault="00FE447A" w:rsidP="00736646">
      <w:pPr>
        <w:pStyle w:val="Prrafodelista"/>
        <w:numPr>
          <w:ilvl w:val="5"/>
          <w:numId w:val="9"/>
        </w:numPr>
        <w:rPr>
          <w:lang w:val="en-US"/>
        </w:rPr>
      </w:pPr>
      <w:r w:rsidRPr="00985AA8">
        <w:rPr>
          <w:lang w:val="en-US"/>
        </w:rPr>
        <w:t>JPanel jPanel4</w:t>
      </w:r>
    </w:p>
    <w:p w14:paraId="0006CAD2" w14:textId="7A68BB7F" w:rsidR="00FE447A" w:rsidRPr="00985AA8" w:rsidRDefault="00FE447A" w:rsidP="00736646">
      <w:pPr>
        <w:pStyle w:val="Prrafodelista"/>
        <w:numPr>
          <w:ilvl w:val="6"/>
          <w:numId w:val="9"/>
        </w:numPr>
        <w:rPr>
          <w:lang w:val="en-US"/>
        </w:rPr>
      </w:pPr>
      <w:r w:rsidRPr="00985AA8">
        <w:rPr>
          <w:lang w:val="en-US"/>
        </w:rPr>
        <w:t>(FlowLayout)</w:t>
      </w:r>
    </w:p>
    <w:p w14:paraId="1F9F958F" w14:textId="593403ED" w:rsidR="00FE447A" w:rsidRPr="00985AA8" w:rsidRDefault="00FE447A" w:rsidP="00736646">
      <w:pPr>
        <w:pStyle w:val="Prrafodelista"/>
        <w:numPr>
          <w:ilvl w:val="6"/>
          <w:numId w:val="9"/>
        </w:numPr>
        <w:rPr>
          <w:lang w:val="en-US"/>
        </w:rPr>
      </w:pPr>
      <w:r w:rsidRPr="00985AA8">
        <w:rPr>
          <w:lang w:val="en-US"/>
        </w:rPr>
        <w:t>JLabel jLabel1 “Point (default Color)”</w:t>
      </w:r>
    </w:p>
    <w:p w14:paraId="2886CEF7" w14:textId="0DE0C27D" w:rsidR="00FE447A" w:rsidRPr="00985AA8" w:rsidRDefault="00FE447A" w:rsidP="00736646">
      <w:pPr>
        <w:pStyle w:val="Prrafodelista"/>
        <w:numPr>
          <w:ilvl w:val="6"/>
          <w:numId w:val="9"/>
        </w:numPr>
        <w:rPr>
          <w:lang w:val="en-US"/>
        </w:rPr>
      </w:pPr>
      <w:r w:rsidRPr="00985AA8">
        <w:rPr>
          <w:lang w:val="en-US"/>
        </w:rPr>
        <w:t>JButton pointDefaultColor</w:t>
      </w:r>
    </w:p>
    <w:bookmarkEnd w:id="48"/>
    <w:p w14:paraId="64D614D6" w14:textId="3DE8D69B" w:rsidR="00FE447A" w:rsidRDefault="00FE447A" w:rsidP="00FE447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</w:t>
      </w:r>
    </w:p>
    <w:p w14:paraId="345592D4" w14:textId="355FEE87" w:rsidR="00FE447A" w:rsidRDefault="00FE447A" w:rsidP="00FE447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</w:t>
      </w:r>
    </w:p>
    <w:p w14:paraId="3C4E89E9" w14:textId="63FAF2D8" w:rsidR="00FE447A" w:rsidRDefault="00FE447A" w:rsidP="00FE447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</w:t>
      </w:r>
    </w:p>
    <w:p w14:paraId="2D434274" w14:textId="5FCD26E5" w:rsidR="00FE447A" w:rsidRDefault="00FE447A" w:rsidP="00FE447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</w:t>
      </w:r>
    </w:p>
    <w:p w14:paraId="5C5A1760" w14:textId="4D1CF8B9" w:rsidR="00FE447A" w:rsidRPr="00736646" w:rsidRDefault="00FE447A" w:rsidP="00FE447A">
      <w:r w:rsidRPr="008745FD">
        <w:tab/>
      </w:r>
      <w:r w:rsidRPr="008745FD">
        <w:tab/>
      </w:r>
      <w:r w:rsidRPr="008745FD">
        <w:tab/>
      </w:r>
      <w:r w:rsidRPr="008745FD">
        <w:tab/>
      </w:r>
      <w:r w:rsidRPr="00736646">
        <w:rPr>
          <w:highlight w:val="yellow"/>
        </w:rPr>
        <w:t>Es</w:t>
      </w:r>
      <w:r w:rsidR="009E493B" w:rsidRPr="00736646">
        <w:rPr>
          <w:highlight w:val="yellow"/>
        </w:rPr>
        <w:t xml:space="preserve"> largo y repetitivo, lo hare luego…</w:t>
      </w:r>
    </w:p>
    <w:p w14:paraId="347F342E" w14:textId="0F019477" w:rsidR="00FE447A" w:rsidRPr="00736646" w:rsidRDefault="00FE447A" w:rsidP="00736646">
      <w:pPr>
        <w:ind w:left="2124" w:firstLine="708"/>
      </w:pPr>
      <w:r w:rsidRPr="00736646">
        <w:tab/>
      </w:r>
    </w:p>
    <w:p w14:paraId="44AD2A27" w14:textId="1829D57F" w:rsidR="00FE447A" w:rsidRDefault="006B4429" w:rsidP="00736646">
      <w:r>
        <w:t>Elementos</w:t>
      </w:r>
    </w:p>
    <w:p w14:paraId="7F5FC7C6" w14:textId="77777777" w:rsidR="00210FF8" w:rsidRDefault="00210FF8" w:rsidP="00210FF8">
      <w:pPr>
        <w:ind w:firstLine="708"/>
      </w:pPr>
    </w:p>
    <w:p w14:paraId="6D87B0C2" w14:textId="4B2902DD" w:rsidR="00210FF8" w:rsidRDefault="00210FF8" w:rsidP="00736646">
      <w:pPr>
        <w:pStyle w:val="Ttulo4"/>
        <w:ind w:firstLine="708"/>
      </w:pPr>
      <w:bookmarkStart w:id="49" w:name="_Toc33144140"/>
      <w:r>
        <w:t>Botones de colores (JButton)</w:t>
      </w:r>
      <w:bookmarkEnd w:id="49"/>
    </w:p>
    <w:p w14:paraId="2CD4ACE6" w14:textId="342431F7" w:rsidR="00210FF8" w:rsidRDefault="00210FF8" w:rsidP="00210FF8">
      <w:pPr>
        <w:ind w:left="708"/>
      </w:pPr>
      <w:r>
        <w:t>Cada botón se encarga de cambiar el color de lo que indica, haciendo el llamado a un JColorChooser para seleccionar el color</w:t>
      </w:r>
    </w:p>
    <w:p w14:paraId="6B9D8DCB" w14:textId="77777777" w:rsidR="00210FF8" w:rsidRDefault="00210FF8">
      <w:r>
        <w:br w:type="page"/>
      </w:r>
    </w:p>
    <w:p w14:paraId="360C1A3E" w14:textId="4D50998B" w:rsidR="00210FF8" w:rsidRDefault="00210FF8" w:rsidP="00210FF8">
      <w:pPr>
        <w:pStyle w:val="Ttulo2"/>
      </w:pPr>
      <w:bookmarkStart w:id="50" w:name="_Toc33144141"/>
      <w:r>
        <w:t>Formulario edición de Fuentes (JDialog)</w:t>
      </w:r>
      <w:bookmarkEnd w:id="50"/>
    </w:p>
    <w:p w14:paraId="786501F3" w14:textId="1E41A31A" w:rsidR="00210FF8" w:rsidRDefault="00210FF8" w:rsidP="00C90D3B">
      <w:pPr>
        <w:ind w:left="708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3BF7D3B" wp14:editId="7EB40D1F">
            <wp:simplePos x="0" y="0"/>
            <wp:positionH relativeFrom="column">
              <wp:posOffset>3158490</wp:posOffset>
            </wp:positionH>
            <wp:positionV relativeFrom="paragraph">
              <wp:posOffset>56515</wp:posOffset>
            </wp:positionV>
            <wp:extent cx="2648345" cy="216217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" r="64019" b="48984"/>
                    <a:stretch/>
                  </pic:blipFill>
                  <pic:spPr bwMode="auto">
                    <a:xfrm>
                      <a:off x="0" y="0"/>
                      <a:ext cx="264834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8B87E" w14:textId="05377E10" w:rsidR="00210FF8" w:rsidRDefault="00210FF8" w:rsidP="00210FF8">
      <w:r>
        <w:t xml:space="preserve">Este formulario permite editar algunas de </w:t>
      </w:r>
      <w:r w:rsidR="006B4429">
        <w:t>los</w:t>
      </w:r>
      <w:r>
        <w:t xml:space="preserve"> tipos de texto de la ventana, incluidos los de la lista de elementos y los del espacio gráfico.</w:t>
      </w:r>
    </w:p>
    <w:p w14:paraId="1305413C" w14:textId="4BA4485A" w:rsidR="00210FF8" w:rsidRDefault="00210FF8" w:rsidP="00210FF8"/>
    <w:p w14:paraId="2F608C09" w14:textId="77777777" w:rsidR="005A3843" w:rsidRDefault="005A3843" w:rsidP="005A3843">
      <w:pPr>
        <w:pStyle w:val="Ttulo3"/>
      </w:pPr>
      <w:bookmarkStart w:id="51" w:name="_Toc33144142"/>
      <w:bookmarkStart w:id="52" w:name="_Hlk33140938"/>
      <w:r>
        <w:t>Árbol</w:t>
      </w:r>
      <w:bookmarkEnd w:id="51"/>
    </w:p>
    <w:p w14:paraId="44363468" w14:textId="29EC77CF" w:rsidR="00210FF8" w:rsidRDefault="00210FF8" w:rsidP="00C90D3B">
      <w:r>
        <w:t>JDialog FormFonts</w:t>
      </w:r>
    </w:p>
    <w:p w14:paraId="6FBD170A" w14:textId="1661D010" w:rsidR="00210FF8" w:rsidRDefault="00210FF8" w:rsidP="00736646">
      <w:pPr>
        <w:pStyle w:val="Prrafodelista"/>
        <w:numPr>
          <w:ilvl w:val="0"/>
          <w:numId w:val="10"/>
        </w:numPr>
      </w:pPr>
      <w:r>
        <w:t>(BorderLayout)</w:t>
      </w:r>
    </w:p>
    <w:p w14:paraId="391DDDF1" w14:textId="380DF1A5" w:rsidR="00210FF8" w:rsidRDefault="00210FF8" w:rsidP="00736646">
      <w:pPr>
        <w:pStyle w:val="Prrafodelista"/>
        <w:numPr>
          <w:ilvl w:val="0"/>
          <w:numId w:val="10"/>
        </w:numPr>
      </w:pPr>
      <w:r>
        <w:t>JPanel jPanel1, NORTH</w:t>
      </w:r>
    </w:p>
    <w:p w14:paraId="48C537F1" w14:textId="3AA45515" w:rsidR="00210FF8" w:rsidRDefault="00210FF8" w:rsidP="00736646">
      <w:pPr>
        <w:pStyle w:val="Prrafodelista"/>
        <w:numPr>
          <w:ilvl w:val="2"/>
          <w:numId w:val="10"/>
        </w:numPr>
      </w:pPr>
      <w:r>
        <w:t>(FlowLayout)</w:t>
      </w:r>
    </w:p>
    <w:p w14:paraId="30EE9C42" w14:textId="192F1538" w:rsidR="00210FF8" w:rsidRDefault="00210FF8" w:rsidP="00736646">
      <w:pPr>
        <w:pStyle w:val="Prrafodelista"/>
        <w:numPr>
          <w:ilvl w:val="2"/>
          <w:numId w:val="10"/>
        </w:numPr>
      </w:pPr>
      <w:r>
        <w:t>JLabel jLabel1, “Font”</w:t>
      </w:r>
    </w:p>
    <w:p w14:paraId="2A3A04A2" w14:textId="467AA3EF" w:rsidR="00210FF8" w:rsidRDefault="00210FF8" w:rsidP="00736646">
      <w:pPr>
        <w:pStyle w:val="Prrafodelista"/>
        <w:numPr>
          <w:ilvl w:val="0"/>
          <w:numId w:val="10"/>
        </w:numPr>
      </w:pPr>
      <w:r>
        <w:t>JPanel jPanel2, CENTER</w:t>
      </w:r>
    </w:p>
    <w:p w14:paraId="1EB48029" w14:textId="548A4048" w:rsidR="00210FF8" w:rsidRDefault="00210FF8" w:rsidP="00736646">
      <w:pPr>
        <w:pStyle w:val="Prrafodelista"/>
        <w:numPr>
          <w:ilvl w:val="2"/>
          <w:numId w:val="10"/>
        </w:numPr>
      </w:pPr>
      <w:r>
        <w:t>(GridLayout [2,1])</w:t>
      </w:r>
      <w:r w:rsidR="0011082C">
        <w:tab/>
      </w:r>
    </w:p>
    <w:p w14:paraId="1E73B82C" w14:textId="30DEEED7" w:rsidR="00210FF8" w:rsidRDefault="00351CFA" w:rsidP="00736646">
      <w:pPr>
        <w:pStyle w:val="Prrafodelista"/>
        <w:numPr>
          <w:ilvl w:val="2"/>
          <w:numId w:val="10"/>
        </w:numPr>
      </w:pPr>
      <w:r>
        <w:t>JPanel jPanel3</w:t>
      </w:r>
    </w:p>
    <w:p w14:paraId="09D4A3F0" w14:textId="701D8DF8" w:rsidR="00351CFA" w:rsidRDefault="00351CFA" w:rsidP="00736646">
      <w:pPr>
        <w:pStyle w:val="Prrafodelista"/>
        <w:numPr>
          <w:ilvl w:val="3"/>
          <w:numId w:val="10"/>
        </w:numPr>
      </w:pPr>
      <w:r>
        <w:t>(FlowLayout)</w:t>
      </w:r>
    </w:p>
    <w:p w14:paraId="7229440A" w14:textId="424F2327" w:rsidR="00210FF8" w:rsidRPr="00736646" w:rsidRDefault="00351CFA" w:rsidP="00736646">
      <w:pPr>
        <w:pStyle w:val="Prrafodelista"/>
        <w:numPr>
          <w:ilvl w:val="3"/>
          <w:numId w:val="10"/>
        </w:numPr>
        <w:rPr>
          <w:lang w:val="en-US"/>
        </w:rPr>
      </w:pPr>
      <w:r w:rsidRPr="00736646">
        <w:rPr>
          <w:lang w:val="en-US"/>
        </w:rPr>
        <w:t>JLabel jLabel2, “List Font”</w:t>
      </w:r>
    </w:p>
    <w:p w14:paraId="54D2D630" w14:textId="256B1FB7" w:rsidR="00351CFA" w:rsidRPr="00736646" w:rsidRDefault="00351CFA" w:rsidP="00736646">
      <w:pPr>
        <w:pStyle w:val="Prrafodelista"/>
        <w:numPr>
          <w:ilvl w:val="3"/>
          <w:numId w:val="10"/>
        </w:numPr>
        <w:rPr>
          <w:lang w:val="en-US"/>
        </w:rPr>
      </w:pPr>
      <w:r w:rsidRPr="00736646">
        <w:rPr>
          <w:lang w:val="en-US"/>
        </w:rPr>
        <w:t>jButton listFont</w:t>
      </w:r>
      <w:r w:rsidRPr="00C90D3B">
        <w:rPr>
          <w:lang w:val="en-US"/>
        </w:rPr>
        <w:t xml:space="preserve"> “(</w:t>
      </w:r>
      <w:r w:rsidRPr="00DB05AB">
        <w:rPr>
          <w:lang w:val="en-US"/>
        </w:rPr>
        <w:t>Texto dinamico)”</w:t>
      </w:r>
    </w:p>
    <w:p w14:paraId="42F3EBD8" w14:textId="4B89D9E5" w:rsidR="00351CFA" w:rsidRPr="00736646" w:rsidRDefault="00351CFA" w:rsidP="00736646">
      <w:pPr>
        <w:pStyle w:val="Prrafodelista"/>
        <w:numPr>
          <w:ilvl w:val="2"/>
          <w:numId w:val="10"/>
        </w:numPr>
        <w:rPr>
          <w:lang w:val="en-US"/>
        </w:rPr>
      </w:pPr>
      <w:r w:rsidRPr="00736646">
        <w:rPr>
          <w:lang w:val="en-US"/>
        </w:rPr>
        <w:t>JPanel jPanel</w:t>
      </w:r>
      <w:r w:rsidRPr="00C90D3B">
        <w:rPr>
          <w:lang w:val="en-US"/>
        </w:rPr>
        <w:t>4</w:t>
      </w:r>
    </w:p>
    <w:p w14:paraId="22AB84A7" w14:textId="729B9C31" w:rsidR="00351CFA" w:rsidRPr="00736646" w:rsidRDefault="00351CFA" w:rsidP="00736646">
      <w:pPr>
        <w:pStyle w:val="Prrafodelista"/>
        <w:numPr>
          <w:ilvl w:val="3"/>
          <w:numId w:val="10"/>
        </w:numPr>
        <w:rPr>
          <w:lang w:val="en-US"/>
        </w:rPr>
      </w:pPr>
      <w:r w:rsidRPr="00736646">
        <w:rPr>
          <w:lang w:val="en-US"/>
        </w:rPr>
        <w:t>(FlowLayout)</w:t>
      </w:r>
    </w:p>
    <w:p w14:paraId="290CC393" w14:textId="60D60C97" w:rsidR="00351CFA" w:rsidRPr="00736646" w:rsidRDefault="00351CFA" w:rsidP="00736646">
      <w:pPr>
        <w:pStyle w:val="Prrafodelista"/>
        <w:numPr>
          <w:ilvl w:val="3"/>
          <w:numId w:val="10"/>
        </w:numPr>
        <w:rPr>
          <w:lang w:val="en-US"/>
        </w:rPr>
      </w:pPr>
      <w:r w:rsidRPr="00736646">
        <w:rPr>
          <w:lang w:val="en-US"/>
        </w:rPr>
        <w:t>JLabel jLabel</w:t>
      </w:r>
      <w:r w:rsidRPr="00C90D3B">
        <w:rPr>
          <w:lang w:val="en-US"/>
        </w:rPr>
        <w:t>3</w:t>
      </w:r>
      <w:r w:rsidRPr="00736646">
        <w:rPr>
          <w:lang w:val="en-US"/>
        </w:rPr>
        <w:t>, “</w:t>
      </w:r>
      <w:r w:rsidRPr="00C90D3B">
        <w:rPr>
          <w:lang w:val="en-US"/>
        </w:rPr>
        <w:t>Axes Font</w:t>
      </w:r>
      <w:r w:rsidRPr="00736646">
        <w:rPr>
          <w:lang w:val="en-US"/>
        </w:rPr>
        <w:t>”</w:t>
      </w:r>
    </w:p>
    <w:p w14:paraId="69B7AE20" w14:textId="72E809C6" w:rsidR="00351CFA" w:rsidRPr="00DB05AB" w:rsidRDefault="00351CFA" w:rsidP="00736646">
      <w:pPr>
        <w:pStyle w:val="Prrafodelista"/>
        <w:numPr>
          <w:ilvl w:val="3"/>
          <w:numId w:val="10"/>
        </w:numPr>
        <w:rPr>
          <w:lang w:val="en-US"/>
        </w:rPr>
      </w:pPr>
      <w:r w:rsidRPr="00736646">
        <w:rPr>
          <w:lang w:val="en-US"/>
        </w:rPr>
        <w:t xml:space="preserve">jButton </w:t>
      </w:r>
      <w:r w:rsidRPr="00C90D3B">
        <w:rPr>
          <w:lang w:val="en-US"/>
        </w:rPr>
        <w:t>axes</w:t>
      </w:r>
      <w:r w:rsidRPr="00736646">
        <w:rPr>
          <w:lang w:val="en-US"/>
        </w:rPr>
        <w:t>Font</w:t>
      </w:r>
      <w:r w:rsidRPr="00C90D3B">
        <w:rPr>
          <w:lang w:val="en-US"/>
        </w:rPr>
        <w:t xml:space="preserve"> “(</w:t>
      </w:r>
      <w:r w:rsidRPr="00DB05AB">
        <w:rPr>
          <w:lang w:val="en-US"/>
        </w:rPr>
        <w:t xml:space="preserve">Texto </w:t>
      </w:r>
      <w:r w:rsidR="006B4429" w:rsidRPr="006B4429">
        <w:t>dinámico</w:t>
      </w:r>
      <w:r w:rsidRPr="00DB05AB">
        <w:rPr>
          <w:lang w:val="en-US"/>
        </w:rPr>
        <w:t>)”</w:t>
      </w:r>
    </w:p>
    <w:p w14:paraId="0C72DEEF" w14:textId="192319CC" w:rsidR="0011082C" w:rsidRPr="00736646" w:rsidRDefault="0011082C" w:rsidP="00736646">
      <w:pPr>
        <w:pStyle w:val="Ttulo3"/>
      </w:pPr>
      <w:bookmarkStart w:id="53" w:name="_Toc33144143"/>
      <w:bookmarkEnd w:id="52"/>
      <w:r w:rsidRPr="00736646">
        <w:t>Elements</w:t>
      </w:r>
      <w:bookmarkEnd w:id="53"/>
    </w:p>
    <w:p w14:paraId="72A15A48" w14:textId="44E6904C" w:rsidR="0011082C" w:rsidRDefault="0011082C" w:rsidP="00736646">
      <w:pPr>
        <w:pStyle w:val="Ttulo4"/>
        <w:ind w:firstLine="708"/>
        <w:rPr>
          <w:lang w:val="en-US"/>
        </w:rPr>
      </w:pPr>
      <w:bookmarkStart w:id="54" w:name="_Toc33144144"/>
      <w:r w:rsidRPr="00736646">
        <w:t>Botones (JButton)</w:t>
      </w:r>
      <w:bookmarkEnd w:id="54"/>
      <w:r>
        <w:rPr>
          <w:lang w:val="en-US"/>
        </w:rPr>
        <w:tab/>
      </w:r>
    </w:p>
    <w:p w14:paraId="148F697C" w14:textId="148EC9F6" w:rsidR="0011082C" w:rsidRPr="00C90D3B" w:rsidRDefault="0011082C" w:rsidP="00736646">
      <w:pPr>
        <w:ind w:left="708"/>
      </w:pPr>
      <w:r w:rsidRPr="00736646">
        <w:t>Estos botones muestran un p</w:t>
      </w:r>
      <w:r>
        <w:t>anel que permite elegir la fuente, el estilo y el tamaño de esta para luego agregarlo al componente indicado, el texto del botón cambia indicando la fuente seleccionada</w:t>
      </w:r>
    </w:p>
    <w:bookmarkEnd w:id="0"/>
    <w:p w14:paraId="15A05545" w14:textId="77777777" w:rsidR="00351CFA" w:rsidRPr="00736646" w:rsidRDefault="00351CFA" w:rsidP="00C90D3B"/>
    <w:sectPr w:rsidR="00351CFA" w:rsidRPr="007366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C21"/>
    <w:multiLevelType w:val="hybridMultilevel"/>
    <w:tmpl w:val="2DA0B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3205"/>
    <w:multiLevelType w:val="hybridMultilevel"/>
    <w:tmpl w:val="6A522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FE1"/>
    <w:multiLevelType w:val="hybridMultilevel"/>
    <w:tmpl w:val="C19E8668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1064D3D"/>
    <w:multiLevelType w:val="hybridMultilevel"/>
    <w:tmpl w:val="B11C34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B66E4"/>
    <w:multiLevelType w:val="hybridMultilevel"/>
    <w:tmpl w:val="294CA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22AA9"/>
    <w:multiLevelType w:val="hybridMultilevel"/>
    <w:tmpl w:val="8862B5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73E63"/>
    <w:multiLevelType w:val="hybridMultilevel"/>
    <w:tmpl w:val="2506B618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5FF03905"/>
    <w:multiLevelType w:val="hybridMultilevel"/>
    <w:tmpl w:val="473E7A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B540B"/>
    <w:multiLevelType w:val="hybridMultilevel"/>
    <w:tmpl w:val="FE744C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53B5A"/>
    <w:multiLevelType w:val="hybridMultilevel"/>
    <w:tmpl w:val="6D445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A5"/>
    <w:rsid w:val="00033EE7"/>
    <w:rsid w:val="00062C55"/>
    <w:rsid w:val="0006460C"/>
    <w:rsid w:val="000C63D2"/>
    <w:rsid w:val="0011082C"/>
    <w:rsid w:val="001D1441"/>
    <w:rsid w:val="001F1C3A"/>
    <w:rsid w:val="002107E0"/>
    <w:rsid w:val="00210FF8"/>
    <w:rsid w:val="002177AE"/>
    <w:rsid w:val="00351CFA"/>
    <w:rsid w:val="003703E5"/>
    <w:rsid w:val="00381330"/>
    <w:rsid w:val="00463C41"/>
    <w:rsid w:val="00500F65"/>
    <w:rsid w:val="005144C5"/>
    <w:rsid w:val="005355BA"/>
    <w:rsid w:val="00587F57"/>
    <w:rsid w:val="005A3843"/>
    <w:rsid w:val="005D3E6A"/>
    <w:rsid w:val="006B4429"/>
    <w:rsid w:val="00736646"/>
    <w:rsid w:val="00794485"/>
    <w:rsid w:val="008745FD"/>
    <w:rsid w:val="00890032"/>
    <w:rsid w:val="009369C6"/>
    <w:rsid w:val="009770D6"/>
    <w:rsid w:val="00985AA8"/>
    <w:rsid w:val="009D4AA2"/>
    <w:rsid w:val="009E493B"/>
    <w:rsid w:val="00B01CBA"/>
    <w:rsid w:val="00B957A5"/>
    <w:rsid w:val="00C90D3B"/>
    <w:rsid w:val="00D14F39"/>
    <w:rsid w:val="00D277CB"/>
    <w:rsid w:val="00D91FCC"/>
    <w:rsid w:val="00D951D2"/>
    <w:rsid w:val="00DB05AB"/>
    <w:rsid w:val="00E426E5"/>
    <w:rsid w:val="00E90A6A"/>
    <w:rsid w:val="00F44589"/>
    <w:rsid w:val="00FB3AD1"/>
    <w:rsid w:val="00FE447A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FDFD"/>
  <w15:chartTrackingRefBased/>
  <w15:docId w15:val="{5087B504-E1C1-4D2D-A1BE-C408A47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BA"/>
  </w:style>
  <w:style w:type="paragraph" w:styleId="Ttulo1">
    <w:name w:val="heading 1"/>
    <w:basedOn w:val="Normal"/>
    <w:next w:val="Normal"/>
    <w:link w:val="Ttulo1Car"/>
    <w:uiPriority w:val="9"/>
    <w:qFormat/>
    <w:rsid w:val="00B9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44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944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44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07E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4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44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AD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944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944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9448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5A384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A3843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5A3843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A3843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A3843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A3843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A3843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A3843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A3843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38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dbfe56d7d5eef636/Documentos/Info2B/RapportQ1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4609-1529-4AD2-B3B3-4287C7A5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3</Pages>
  <Words>1891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cartaya@outlook.com</dc:creator>
  <cp:keywords/>
  <dc:description/>
  <cp:lastModifiedBy>agustincartaya@outlook.com</cp:lastModifiedBy>
  <cp:revision>28</cp:revision>
  <cp:lastPrinted>2020-02-21T01:25:00Z</cp:lastPrinted>
  <dcterms:created xsi:type="dcterms:W3CDTF">2020-02-20T13:15:00Z</dcterms:created>
  <dcterms:modified xsi:type="dcterms:W3CDTF">2020-02-21T02:07:00Z</dcterms:modified>
</cp:coreProperties>
</file>